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D56A2" w14:textId="77451DAC" w:rsidR="008875EE" w:rsidRDefault="006C7F67" w:rsidP="006228B3">
      <w:pPr>
        <w:spacing w:after="0"/>
        <w:ind w:right="-175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bookmarkStart w:id="0" w:name="_Hlk26458962"/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2DD9052" wp14:editId="18F674C1">
            <wp:extent cx="1066800" cy="9561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DOC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10" cy="9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1E1">
        <w:rPr>
          <w:noProof/>
        </w:rPr>
        <w:drawing>
          <wp:anchor distT="0" distB="0" distL="114300" distR="114300" simplePos="0" relativeHeight="251660288" behindDoc="1" locked="0" layoutInCell="1" allowOverlap="1" wp14:anchorId="6465CD19" wp14:editId="6723A8B1">
            <wp:simplePos x="0" y="0"/>
            <wp:positionH relativeFrom="column">
              <wp:posOffset>-283845</wp:posOffset>
            </wp:positionH>
            <wp:positionV relativeFrom="page">
              <wp:posOffset>190500</wp:posOffset>
            </wp:positionV>
            <wp:extent cx="2284095" cy="819150"/>
            <wp:effectExtent l="0" t="0" r="1905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77E8C099" w14:textId="7D39045C" w:rsidR="00BE6D67" w:rsidRPr="007D6125" w:rsidRDefault="007D6125" w:rsidP="007D6125">
      <w:pPr>
        <w:spacing w:after="0"/>
        <w:ind w:right="-175"/>
        <w:jc w:val="center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5B9BD5" w:themeColor="accent1"/>
          <w:sz w:val="32"/>
          <w:szCs w:val="32"/>
        </w:rPr>
        <w:t>(</w:t>
      </w:r>
      <w:r w:rsidRPr="007D6125">
        <w:rPr>
          <w:rFonts w:ascii="Times New Roman" w:eastAsia="Times New Roman" w:hAnsi="Times New Roman" w:cs="Times New Roman"/>
          <w:b/>
          <w:noProof/>
          <w:color w:val="5B9BD5" w:themeColor="accent1"/>
          <w:sz w:val="32"/>
          <w:szCs w:val="32"/>
        </w:rPr>
        <w:t>FC</w:t>
      </w:r>
      <w:r>
        <w:rPr>
          <w:rFonts w:ascii="Times New Roman" w:eastAsia="Times New Roman" w:hAnsi="Times New Roman" w:cs="Times New Roman"/>
          <w:b/>
          <w:noProof/>
          <w:color w:val="5B9BD5" w:themeColor="accent1"/>
          <w:sz w:val="32"/>
          <w:szCs w:val="32"/>
        </w:rPr>
        <w:t>)</w:t>
      </w:r>
    </w:p>
    <w:p w14:paraId="2B5D0278" w14:textId="285F8B96" w:rsidR="003022DF" w:rsidRDefault="00E73D03" w:rsidP="003022DF">
      <w:pPr>
        <w:tabs>
          <w:tab w:val="center" w:pos="4359"/>
        </w:tabs>
        <w:spacing w:after="13" w:line="192" w:lineRule="auto"/>
        <w:jc w:val="center"/>
        <w:rPr>
          <w:rFonts w:ascii="Times New Roman" w:eastAsia="Adobe Heiti Std R" w:hAnsi="Times New Roman" w:cs="AL-Fares"/>
          <w:b/>
          <w:color w:val="FF0000"/>
          <w:sz w:val="30"/>
          <w:szCs w:val="30"/>
        </w:rPr>
      </w:pPr>
      <w:r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       </w:t>
      </w:r>
      <w:bookmarkStart w:id="1" w:name="_Hlk26459101"/>
      <w:r w:rsidR="003F6E5E" w:rsidRPr="00E73D03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FORMULAIRE</w:t>
      </w:r>
      <w:r w:rsidR="00FC31F7" w:rsidRPr="00E73D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C31F7" w:rsidRPr="00E73D03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DE</w:t>
      </w:r>
      <w:r w:rsidR="003F6E5E" w:rsidRPr="00E73D03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 </w:t>
      </w:r>
      <w:r w:rsidR="006C7F67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RE/INSCRIPTION</w:t>
      </w:r>
      <w:r w:rsidR="00E92633" w:rsidRPr="00E73D03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 </w:t>
      </w:r>
      <w:r w:rsidR="003022DF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EN</w:t>
      </w:r>
      <w:r w:rsidR="00E92633" w:rsidRPr="00E73D03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 THESE DE</w:t>
      </w:r>
      <w:r w:rsidR="003F6E5E" w:rsidRPr="00E73D03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 DOCTORAT</w:t>
      </w:r>
      <w:bookmarkEnd w:id="1"/>
    </w:p>
    <w:p w14:paraId="48CB779D" w14:textId="574C7623" w:rsidR="003022DF" w:rsidRDefault="003022DF" w:rsidP="003022DF">
      <w:pPr>
        <w:tabs>
          <w:tab w:val="center" w:pos="4359"/>
        </w:tabs>
        <w:spacing w:after="13" w:line="192" w:lineRule="auto"/>
        <w:jc w:val="center"/>
        <w:rPr>
          <w:rFonts w:asciiTheme="majorBidi" w:eastAsia="Times New Roman" w:hAnsiTheme="majorBidi" w:cstheme="majorBidi"/>
          <w:b/>
          <w:color w:val="767171" w:themeColor="background2" w:themeShade="80"/>
          <w:sz w:val="28"/>
          <w:szCs w:val="28"/>
        </w:rPr>
      </w:pPr>
      <w:r>
        <w:rPr>
          <w:rFonts w:asciiTheme="majorBidi" w:eastAsia="Times New Roman" w:hAnsiTheme="majorBidi" w:cstheme="majorBidi"/>
          <w:b/>
          <w:color w:val="767171" w:themeColor="background2" w:themeShade="80"/>
          <w:sz w:val="28"/>
          <w:szCs w:val="28"/>
        </w:rPr>
        <w:t xml:space="preserve">Structures conventionnées au </w:t>
      </w:r>
      <w:proofErr w:type="spellStart"/>
      <w:r>
        <w:rPr>
          <w:rFonts w:asciiTheme="majorBidi" w:eastAsia="Times New Roman" w:hAnsiTheme="majorBidi" w:cstheme="majorBidi"/>
          <w:b/>
          <w:color w:val="767171" w:themeColor="background2" w:themeShade="80"/>
          <w:sz w:val="28"/>
          <w:szCs w:val="28"/>
        </w:rPr>
        <w:t>CEDoc</w:t>
      </w:r>
      <w:proofErr w:type="spellEnd"/>
      <w:r>
        <w:rPr>
          <w:rFonts w:asciiTheme="majorBidi" w:eastAsia="Times New Roman" w:hAnsiTheme="majorBidi" w:cstheme="majorBidi"/>
          <w:b/>
          <w:color w:val="767171" w:themeColor="background2" w:themeShade="80"/>
          <w:sz w:val="28"/>
          <w:szCs w:val="28"/>
        </w:rPr>
        <w:t>-SFA/FSM 2019/2020</w:t>
      </w:r>
    </w:p>
    <w:p w14:paraId="40B88BCD" w14:textId="77777777" w:rsidR="003022DF" w:rsidRDefault="003022DF" w:rsidP="003022DF">
      <w:pPr>
        <w:spacing w:after="0"/>
        <w:ind w:left="-426"/>
        <w:rPr>
          <w:rFonts w:ascii="Arial" w:eastAsia="Times New Roman" w:hAnsi="Arial" w:cs="Arial"/>
          <w:b/>
        </w:rPr>
      </w:pPr>
    </w:p>
    <w:p w14:paraId="02D81DD4" w14:textId="77777777" w:rsidR="003022DF" w:rsidRDefault="003022DF" w:rsidP="003022DF">
      <w:pPr>
        <w:spacing w:after="0"/>
        <w:ind w:left="-426"/>
        <w:rPr>
          <w:rFonts w:ascii="Arial" w:hAnsi="Arial" w:cs="Arial"/>
        </w:rPr>
      </w:pPr>
    </w:p>
    <w:p w14:paraId="37FD0623" w14:textId="77777777" w:rsidR="003022DF" w:rsidRDefault="003022DF" w:rsidP="003022DF">
      <w:pPr>
        <w:spacing w:after="0"/>
        <w:ind w:left="-426"/>
        <w:rPr>
          <w:rFonts w:ascii="Arial" w:hAnsi="Arial" w:cs="Arial"/>
        </w:rPr>
      </w:pPr>
    </w:p>
    <w:p w14:paraId="00E1486F" w14:textId="48226CDF" w:rsidR="003022DF" w:rsidRDefault="003022DF" w:rsidP="003022DF">
      <w:pPr>
        <w:spacing w:after="19" w:line="360" w:lineRule="auto"/>
        <w:jc w:val="lowKashida"/>
        <w:rPr>
          <w:rFonts w:asciiTheme="minorHAnsi" w:eastAsia="Adobe Heiti Std R" w:hAnsiTheme="minorHAnsi" w:cstheme="minorHAnsi"/>
          <w:b/>
          <w:color w:val="0070C0"/>
          <w:sz w:val="26"/>
          <w:szCs w:val="26"/>
          <w:u w:val="single"/>
        </w:rPr>
      </w:pPr>
      <w:r>
        <w:rPr>
          <w:rFonts w:asciiTheme="minorHAnsi" w:eastAsia="Adobe Heiti Std R" w:hAnsiTheme="minorHAnsi" w:cstheme="minorHAnsi"/>
          <w:b/>
          <w:color w:val="0070C0"/>
          <w:sz w:val="26"/>
          <w:szCs w:val="26"/>
          <w:u w:val="single"/>
        </w:rPr>
        <w:t>Informations sur la convention signée avec l’UMI</w:t>
      </w:r>
      <w:r w:rsidR="000D71DC">
        <w:rPr>
          <w:rFonts w:asciiTheme="minorHAnsi" w:eastAsia="Adobe Heiti Std R" w:hAnsiTheme="minorHAnsi" w:cstheme="minorHAnsi"/>
          <w:b/>
          <w:color w:val="0070C0"/>
          <w:sz w:val="26"/>
          <w:szCs w:val="26"/>
          <w:u w:val="single"/>
        </w:rPr>
        <w:t xml:space="preserve"> </w:t>
      </w:r>
      <w:r>
        <w:rPr>
          <w:rFonts w:asciiTheme="minorHAnsi" w:eastAsia="Adobe Heiti Std R" w:hAnsiTheme="minorHAnsi" w:cstheme="minorHAnsi"/>
          <w:b/>
          <w:color w:val="0070C0"/>
          <w:sz w:val="26"/>
          <w:szCs w:val="26"/>
          <w:u w:val="single"/>
        </w:rPr>
        <w:t>&amp;</w:t>
      </w:r>
      <w:r w:rsidR="000D71DC">
        <w:rPr>
          <w:rFonts w:asciiTheme="minorHAnsi" w:eastAsia="Adobe Heiti Std R" w:hAnsiTheme="minorHAnsi" w:cstheme="minorHAnsi"/>
          <w:b/>
          <w:color w:val="0070C0"/>
          <w:sz w:val="26"/>
          <w:szCs w:val="26"/>
          <w:u w:val="single"/>
        </w:rPr>
        <w:t xml:space="preserve"> </w:t>
      </w:r>
      <w:r>
        <w:rPr>
          <w:rFonts w:asciiTheme="minorHAnsi" w:eastAsia="Adobe Heiti Std R" w:hAnsiTheme="minorHAnsi" w:cstheme="minorHAnsi"/>
          <w:b/>
          <w:color w:val="0070C0"/>
          <w:sz w:val="26"/>
          <w:szCs w:val="26"/>
          <w:u w:val="single"/>
        </w:rPr>
        <w:t>FSM</w:t>
      </w:r>
      <w:r>
        <w:rPr>
          <w:rStyle w:val="Appelnotedebasdep"/>
          <w:rFonts w:asciiTheme="minorHAnsi" w:eastAsia="Adobe Heiti Std R" w:hAnsiTheme="minorHAnsi" w:cstheme="minorHAnsi"/>
          <w:b/>
          <w:color w:val="0070C0"/>
          <w:sz w:val="26"/>
          <w:szCs w:val="26"/>
        </w:rPr>
        <w:footnoteReference w:id="1"/>
      </w:r>
    </w:p>
    <w:tbl>
      <w:tblPr>
        <w:tblStyle w:val="TableauGrille1Clair"/>
        <w:tblW w:w="10497" w:type="dxa"/>
        <w:tblInd w:w="-1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51"/>
        <w:gridCol w:w="3686"/>
        <w:gridCol w:w="3260"/>
      </w:tblGrid>
      <w:tr w:rsidR="003022DF" w:rsidRPr="008A4D78" w14:paraId="00530D52" w14:textId="77777777" w:rsidTr="00302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noWrap/>
            <w:vAlign w:val="bottom"/>
            <w:hideMark/>
          </w:tcPr>
          <w:p w14:paraId="5DA47B07" w14:textId="77777777" w:rsidR="003022DF" w:rsidRPr="008A4D78" w:rsidRDefault="003022DF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8A4D78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Nom et Adresse de l’Institution Partenaire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noWrap/>
            <w:vAlign w:val="bottom"/>
            <w:hideMark/>
          </w:tcPr>
          <w:p w14:paraId="0A1097EF" w14:textId="2E078A4E" w:rsidR="003022DF" w:rsidRPr="008A4D78" w:rsidRDefault="00302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8A4D78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Type de convention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noWrap/>
            <w:vAlign w:val="bottom"/>
            <w:hideMark/>
          </w:tcPr>
          <w:p w14:paraId="39A16957" w14:textId="77777777" w:rsidR="003022DF" w:rsidRPr="008A4D78" w:rsidRDefault="003022D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 w:rsidRPr="008A4D78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La période de validité de la convention</w:t>
            </w:r>
          </w:p>
        </w:tc>
      </w:tr>
      <w:tr w:rsidR="003022DF" w:rsidRPr="008A4D78" w14:paraId="24BC44B6" w14:textId="77777777" w:rsidTr="003022DF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D32A6AF" w14:textId="77777777" w:rsidR="003022DF" w:rsidRPr="008A4D78" w:rsidRDefault="003022D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B313B46" w14:textId="1832D45A" w:rsidR="003022DF" w:rsidRPr="008A4D78" w:rsidRDefault="009C3708">
            <w:pPr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8A4D78">
              <w:rPr>
                <w:rFonts w:asciiTheme="minorHAnsi" w:hAnsiTheme="minorHAnsi" w:cstheme="minorHAnsi"/>
                <w:b w:val="0"/>
                <w:sz w:val="24"/>
                <w:szCs w:val="24"/>
              </w:rPr>
              <w:t>L’Ecole Nationale d’Agriculture de Meknès, (ENA de Meknès)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ABBE162" w14:textId="77777777" w:rsidR="003022DF" w:rsidRPr="008A4D78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4D78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  <w:p w14:paraId="74C24BFB" w14:textId="1738D204" w:rsidR="003022DF" w:rsidRPr="008A4D78" w:rsidRDefault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4D78">
              <w:rPr>
                <w:rFonts w:asciiTheme="minorHAnsi" w:eastAsia="Times New Roman" w:hAnsiTheme="minorHAnsi" w:cstheme="minorHAnsi"/>
                <w:sz w:val="24"/>
                <w:szCs w:val="24"/>
              </w:rPr>
              <w:t>Convention cadre</w:t>
            </w:r>
          </w:p>
          <w:p w14:paraId="5CE9E527" w14:textId="77777777" w:rsidR="003022DF" w:rsidRPr="008A4D78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408E482" w14:textId="77777777" w:rsidR="003022DF" w:rsidRPr="008A4D78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43312D0" w14:textId="7251A32E" w:rsidR="003022DF" w:rsidRPr="008A4D78" w:rsidRDefault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4D78">
              <w:rPr>
                <w:rFonts w:asciiTheme="minorHAnsi" w:eastAsia="Times New Roman" w:hAnsiTheme="minorHAnsi" w:cstheme="minorHAnsi"/>
                <w:sz w:val="24"/>
                <w:szCs w:val="24"/>
              </w:rPr>
              <w:t>Convention spécifique</w:t>
            </w:r>
          </w:p>
          <w:p w14:paraId="26658942" w14:textId="77777777" w:rsidR="003022DF" w:rsidRPr="008A4D78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78C2B50D" w14:textId="52009F72" w:rsidR="003022DF" w:rsidRPr="008A4D78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4D78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  <w:r w:rsidR="009C3708" w:rsidRPr="008A4D78">
              <w:rPr>
                <w:rFonts w:asciiTheme="minorHAnsi" w:hAnsiTheme="minorHAnsi" w:cstheme="minorHAnsi"/>
                <w:sz w:val="24"/>
                <w:szCs w:val="24"/>
              </w:rPr>
              <w:t>Signée le 01/02/2016 </w:t>
            </w:r>
          </w:p>
          <w:p w14:paraId="668FD9F0" w14:textId="77777777" w:rsidR="009C3708" w:rsidRPr="008A4D78" w:rsidRDefault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4D78">
              <w:rPr>
                <w:rFonts w:asciiTheme="minorHAnsi" w:hAnsiTheme="minorHAnsi" w:cstheme="minorHAnsi"/>
                <w:sz w:val="24"/>
                <w:szCs w:val="24"/>
              </w:rPr>
              <w:t>Reconduction par tacite</w:t>
            </w:r>
          </w:p>
          <w:p w14:paraId="37A8AA4C" w14:textId="77777777" w:rsidR="009C3708" w:rsidRPr="008A4D78" w:rsidRDefault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9A04D8" w14:textId="12DDCB6D" w:rsidR="009C3708" w:rsidRPr="008A4D78" w:rsidRDefault="009866CA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gnée le xx/xx</w:t>
            </w:r>
            <w:r w:rsidR="009C3708" w:rsidRPr="008A4D78">
              <w:rPr>
                <w:rFonts w:asciiTheme="minorHAnsi" w:hAnsiTheme="minorHAnsi" w:cstheme="minorHAnsi"/>
                <w:sz w:val="24"/>
                <w:szCs w:val="24"/>
              </w:rPr>
              <w:t>/2020 </w:t>
            </w:r>
          </w:p>
          <w:p w14:paraId="204F7EB2" w14:textId="1BB8A724" w:rsidR="009C3708" w:rsidRPr="008A4D78" w:rsidRDefault="009C3708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4D78">
              <w:rPr>
                <w:rFonts w:asciiTheme="minorHAnsi" w:hAnsiTheme="minorHAnsi" w:cstheme="minorHAnsi"/>
                <w:sz w:val="24"/>
                <w:szCs w:val="24"/>
              </w:rPr>
              <w:t>Reconduction par tacite</w:t>
            </w:r>
          </w:p>
        </w:tc>
      </w:tr>
    </w:tbl>
    <w:p w14:paraId="65A4CFFC" w14:textId="77777777" w:rsidR="003022DF" w:rsidRDefault="003022DF" w:rsidP="003022DF">
      <w:pPr>
        <w:spacing w:after="19" w:line="360" w:lineRule="auto"/>
        <w:jc w:val="lowKashida"/>
        <w:rPr>
          <w:rFonts w:asciiTheme="minorHAnsi" w:eastAsia="Adobe Heiti Std R" w:hAnsiTheme="minorHAnsi" w:cstheme="minorHAnsi"/>
          <w:b/>
          <w:sz w:val="18"/>
          <w:szCs w:val="18"/>
          <w:u w:val="single" w:color="000000"/>
        </w:rPr>
      </w:pPr>
    </w:p>
    <w:p w14:paraId="7ECBD687" w14:textId="77777777" w:rsidR="003022DF" w:rsidRDefault="003022DF" w:rsidP="003022DF">
      <w:pPr>
        <w:spacing w:after="19" w:line="360" w:lineRule="auto"/>
        <w:jc w:val="lowKashida"/>
        <w:rPr>
          <w:rFonts w:asciiTheme="minorHAnsi" w:eastAsia="Adobe Heiti Std R" w:hAnsiTheme="minorHAnsi" w:cstheme="minorHAnsi"/>
          <w:b/>
          <w:color w:val="0070C0"/>
          <w:sz w:val="26"/>
          <w:szCs w:val="26"/>
          <w:u w:val="single"/>
        </w:rPr>
      </w:pPr>
      <w:r>
        <w:rPr>
          <w:rFonts w:asciiTheme="minorHAnsi" w:eastAsia="Adobe Heiti Std R" w:hAnsiTheme="minorHAnsi" w:cstheme="minorHAnsi"/>
          <w:b/>
          <w:color w:val="0070C0"/>
          <w:sz w:val="26"/>
          <w:szCs w:val="26"/>
          <w:u w:val="single"/>
        </w:rPr>
        <w:t xml:space="preserve">Informations Personnelles du doctorant </w:t>
      </w:r>
    </w:p>
    <w:bookmarkStart w:id="2" w:name="_Hlk26343736"/>
    <w:p w14:paraId="037B9B93" w14:textId="77777777" w:rsidR="00F05151" w:rsidRPr="003779D1" w:rsidRDefault="00F05151" w:rsidP="00F05151">
      <w:pPr>
        <w:spacing w:after="19" w:line="360" w:lineRule="auto"/>
        <w:jc w:val="lowKashida"/>
        <w:rPr>
          <w:rFonts w:eastAsia="Adobe Heiti Std R"/>
          <w:sz w:val="20"/>
          <w:szCs w:val="20"/>
        </w:rPr>
      </w:pPr>
      <w:r>
        <w:rPr>
          <w:rFonts w:eastAsia="Adobe Heiti Std R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505FE" wp14:editId="1443A516">
                <wp:simplePos x="0" y="0"/>
                <wp:positionH relativeFrom="column">
                  <wp:posOffset>4029075</wp:posOffset>
                </wp:positionH>
                <wp:positionV relativeFrom="paragraph">
                  <wp:posOffset>47625</wp:posOffset>
                </wp:positionV>
                <wp:extent cx="114300" cy="104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CB92F7" id="Rectangle 4" o:spid="_x0000_s1026" style="position:absolute;margin-left:317.25pt;margin-top:3.75pt;width:9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" fillcolor="white [3212]" strokecolor="#1f4d78 [1604]" strokeweight="1pt"/>
            </w:pict>
          </mc:Fallback>
        </mc:AlternateContent>
      </w:r>
      <w:r>
        <w:rPr>
          <w:rFonts w:eastAsia="Adobe Heiti Std R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0FF3C" wp14:editId="46EC43CA">
                <wp:simplePos x="0" y="0"/>
                <wp:positionH relativeFrom="column">
                  <wp:posOffset>2762250</wp:posOffset>
                </wp:positionH>
                <wp:positionV relativeFrom="paragraph">
                  <wp:posOffset>57150</wp:posOffset>
                </wp:positionV>
                <wp:extent cx="11430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09BDB" id="Rectangle 3" o:spid="_x0000_s1026" style="position:absolute;margin-left:217.5pt;margin-top:4.5pt;width:9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" fillcolor="white [3212]" strokecolor="#1f4d78 [1604]" strokeweight="1pt"/>
            </w:pict>
          </mc:Fallback>
        </mc:AlternateContent>
      </w:r>
      <w:r>
        <w:rPr>
          <w:rFonts w:eastAsia="Adobe Heiti Std R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16F8E" wp14:editId="79517CE4">
                <wp:simplePos x="0" y="0"/>
                <wp:positionH relativeFrom="column">
                  <wp:posOffset>1707515</wp:posOffset>
                </wp:positionH>
                <wp:positionV relativeFrom="paragraph">
                  <wp:posOffset>68580</wp:posOffset>
                </wp:positionV>
                <wp:extent cx="114300" cy="104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D72275" id="Rectangle 2" o:spid="_x0000_s1026" style="position:absolute;margin-left:134.45pt;margin-top:5.4pt;width:9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" fillcolor="white [3212]" strokecolor="#1f4d78 [1604]" strokeweight="1pt"/>
            </w:pict>
          </mc:Fallback>
        </mc:AlternateContent>
      </w:r>
      <w:r w:rsidRPr="003779D1">
        <w:rPr>
          <w:rFonts w:eastAsia="Adobe Heiti Std R"/>
          <w:bCs/>
          <w:sz w:val="24"/>
          <w:szCs w:val="24"/>
        </w:rPr>
        <w:t>Année d’inscription :</w:t>
      </w:r>
      <w:r w:rsidRPr="003779D1">
        <w:rPr>
          <w:rFonts w:eastAsia="Adobe Heiti Std R"/>
          <w:b/>
          <w:sz w:val="24"/>
          <w:szCs w:val="24"/>
        </w:rPr>
        <w:t xml:space="preserve"> </w:t>
      </w:r>
      <w:r>
        <w:rPr>
          <w:rFonts w:eastAsia="Adobe Heiti Std R"/>
          <w:b/>
          <w:sz w:val="24"/>
          <w:szCs w:val="24"/>
        </w:rPr>
        <w:t xml:space="preserve"> </w:t>
      </w:r>
      <w:r w:rsidRPr="003779D1">
        <w:rPr>
          <w:rFonts w:eastAsia="Adobe Heiti Std R"/>
          <w:b/>
          <w:sz w:val="24"/>
          <w:szCs w:val="24"/>
        </w:rPr>
        <w:t xml:space="preserve">     </w:t>
      </w:r>
      <w:r>
        <w:rPr>
          <w:rFonts w:eastAsia="Adobe Heiti Std R"/>
          <w:b/>
          <w:sz w:val="24"/>
          <w:szCs w:val="24"/>
        </w:rPr>
        <w:t xml:space="preserve">            </w:t>
      </w:r>
      <w:r w:rsidRPr="003779D1">
        <w:rPr>
          <w:rFonts w:eastAsia="Adobe Heiti Std R"/>
          <w:b/>
          <w:sz w:val="28"/>
          <w:szCs w:val="28"/>
        </w:rPr>
        <w:t>1</w:t>
      </w:r>
      <w:r w:rsidRPr="003779D1">
        <w:rPr>
          <w:rFonts w:eastAsia="Adobe Heiti Std R"/>
          <w:b/>
          <w:sz w:val="28"/>
          <w:szCs w:val="28"/>
          <w:vertAlign w:val="superscript"/>
        </w:rPr>
        <w:t>ère</w:t>
      </w:r>
      <w:r w:rsidRPr="003779D1">
        <w:rPr>
          <w:rFonts w:eastAsia="Adobe Heiti Std R"/>
          <w:b/>
          <w:sz w:val="28"/>
          <w:szCs w:val="28"/>
        </w:rPr>
        <w:t xml:space="preserve"> </w:t>
      </w:r>
      <w:r>
        <w:rPr>
          <w:rFonts w:eastAsia="Adobe Heiti Std R"/>
          <w:b/>
          <w:sz w:val="28"/>
          <w:szCs w:val="28"/>
        </w:rPr>
        <w:tab/>
      </w:r>
      <w:r>
        <w:rPr>
          <w:rFonts w:eastAsia="Adobe Heiti Std R"/>
          <w:b/>
          <w:sz w:val="28"/>
          <w:szCs w:val="28"/>
        </w:rPr>
        <w:tab/>
      </w:r>
      <w:r w:rsidRPr="003779D1">
        <w:rPr>
          <w:rFonts w:eastAsia="Adobe Heiti Std R"/>
          <w:b/>
          <w:sz w:val="28"/>
          <w:szCs w:val="28"/>
        </w:rPr>
        <w:t xml:space="preserve">      </w:t>
      </w:r>
      <w:r>
        <w:rPr>
          <w:rFonts w:eastAsia="Adobe Heiti Std R"/>
          <w:b/>
          <w:sz w:val="28"/>
          <w:szCs w:val="28"/>
        </w:rPr>
        <w:t xml:space="preserve">  </w:t>
      </w:r>
      <w:r w:rsidRPr="003779D1">
        <w:rPr>
          <w:rFonts w:eastAsia="Adobe Heiti Std R"/>
          <w:b/>
          <w:sz w:val="28"/>
          <w:szCs w:val="28"/>
        </w:rPr>
        <w:t>2</w:t>
      </w:r>
      <w:r w:rsidRPr="003779D1">
        <w:rPr>
          <w:rFonts w:eastAsia="Adobe Heiti Std R"/>
          <w:b/>
          <w:sz w:val="28"/>
          <w:szCs w:val="28"/>
          <w:vertAlign w:val="superscript"/>
        </w:rPr>
        <w:t>ème</w:t>
      </w:r>
      <w:r w:rsidRPr="003779D1">
        <w:rPr>
          <w:rFonts w:eastAsia="Adobe Heiti Std R"/>
          <w:b/>
          <w:sz w:val="28"/>
          <w:szCs w:val="28"/>
        </w:rPr>
        <w:t xml:space="preserve">  </w:t>
      </w:r>
      <w:r>
        <w:rPr>
          <w:rFonts w:eastAsia="Adobe Heiti Std R"/>
          <w:b/>
          <w:sz w:val="28"/>
          <w:szCs w:val="28"/>
        </w:rPr>
        <w:tab/>
      </w:r>
      <w:r>
        <w:rPr>
          <w:rFonts w:eastAsia="Adobe Heiti Std R"/>
          <w:b/>
          <w:sz w:val="28"/>
          <w:szCs w:val="28"/>
        </w:rPr>
        <w:tab/>
      </w:r>
      <w:r w:rsidRPr="003779D1">
        <w:rPr>
          <w:rFonts w:eastAsia="Adobe Heiti Std R"/>
          <w:b/>
          <w:sz w:val="28"/>
          <w:szCs w:val="28"/>
        </w:rPr>
        <w:t xml:space="preserve">   </w:t>
      </w:r>
      <w:r>
        <w:rPr>
          <w:rFonts w:eastAsia="Adobe Heiti Std R"/>
          <w:b/>
          <w:sz w:val="28"/>
          <w:szCs w:val="28"/>
        </w:rPr>
        <w:t xml:space="preserve"> </w:t>
      </w:r>
      <w:r w:rsidRPr="003779D1">
        <w:rPr>
          <w:rFonts w:eastAsia="Adobe Heiti Std R"/>
          <w:b/>
          <w:sz w:val="28"/>
          <w:szCs w:val="28"/>
        </w:rPr>
        <w:t xml:space="preserve">  3</w:t>
      </w:r>
      <w:r w:rsidRPr="003779D1">
        <w:rPr>
          <w:rFonts w:eastAsia="Adobe Heiti Std R"/>
          <w:b/>
          <w:sz w:val="28"/>
          <w:szCs w:val="28"/>
          <w:vertAlign w:val="superscript"/>
        </w:rPr>
        <w:t>ème</w:t>
      </w:r>
      <w:r w:rsidRPr="003779D1">
        <w:rPr>
          <w:rFonts w:eastAsia="Adobe Heiti Std R"/>
          <w:b/>
          <w:sz w:val="24"/>
          <w:szCs w:val="24"/>
          <w:vertAlign w:val="superscript"/>
        </w:rPr>
        <w:t xml:space="preserve">  </w:t>
      </w:r>
      <w:r w:rsidRPr="003779D1">
        <w:rPr>
          <w:rFonts w:eastAsia="Adobe Heiti Std R"/>
          <w:b/>
          <w:sz w:val="24"/>
          <w:szCs w:val="24"/>
        </w:rPr>
        <w:t xml:space="preserve">      </w:t>
      </w:r>
    </w:p>
    <w:bookmarkEnd w:id="2"/>
    <w:p w14:paraId="380C0456" w14:textId="77777777" w:rsidR="00F05151" w:rsidRPr="009544C9" w:rsidRDefault="00F05151" w:rsidP="00F05151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  <w:sz w:val="24"/>
          <w:szCs w:val="24"/>
        </w:rPr>
      </w:pP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>Nom :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................................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>Prénom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Pr="009544C9">
        <w:rPr>
          <w:rFonts w:asciiTheme="minorHAnsi" w:eastAsia="Times New Roman" w:hAnsiTheme="minorHAnsi" w:cstheme="minorHAnsi"/>
          <w:sz w:val="24"/>
          <w:szCs w:val="24"/>
        </w:rPr>
        <w:t>……………………..……………..….……………………</w:t>
      </w:r>
      <w:proofErr w:type="gramEnd"/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400F17FB" w14:textId="77777777" w:rsidR="00F05151" w:rsidRPr="004217B1" w:rsidRDefault="00F05151" w:rsidP="00F05151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 xml:space="preserve">Nationalité 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: </w:t>
      </w:r>
      <w:proofErr w:type="gramStart"/>
      <w:r w:rsidRPr="009544C9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..……………</w:t>
      </w:r>
      <w:proofErr w:type="gramEnd"/>
      <w:r w:rsidRPr="009544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>CNE :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proofErr w:type="gramStart"/>
      <w:r w:rsidRPr="009544C9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.……….………...</w:t>
      </w:r>
      <w:proofErr w:type="gramEnd"/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7F00563B" w14:textId="5E42F083" w:rsidR="003022DF" w:rsidRPr="00F05151" w:rsidRDefault="00F05151" w:rsidP="00F05151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Tél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: </w:t>
      </w:r>
      <w:proofErr w:type="gramStart"/>
      <w:r w:rsidRPr="009544C9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..……………</w:t>
      </w:r>
      <w:proofErr w:type="gramEnd"/>
      <w:r w:rsidRPr="009544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>E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mail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 xml:space="preserve"> :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proofErr w:type="gramStart"/>
      <w:r w:rsidRPr="009544C9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.……….………...</w:t>
      </w:r>
      <w:proofErr w:type="gramEnd"/>
    </w:p>
    <w:p w14:paraId="52666D06" w14:textId="77777777" w:rsidR="003022DF" w:rsidRDefault="003022DF" w:rsidP="00F05151">
      <w:pPr>
        <w:spacing w:after="4" w:line="240" w:lineRule="auto"/>
        <w:jc w:val="lowKashida"/>
        <w:rPr>
          <w:rFonts w:asciiTheme="minorHAnsi" w:hAnsiTheme="minorHAnsi" w:cstheme="minorHAnsi"/>
          <w:sz w:val="24"/>
          <w:szCs w:val="24"/>
          <w:u w:val="single"/>
        </w:rPr>
      </w:pPr>
    </w:p>
    <w:p w14:paraId="3E716E86" w14:textId="71B971D2" w:rsidR="003022DF" w:rsidRDefault="003022DF" w:rsidP="003022DF">
      <w:pPr>
        <w:spacing w:after="113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Adobe Heiti Std R" w:hAnsiTheme="minorHAnsi" w:cstheme="minorHAnsi"/>
          <w:b/>
          <w:color w:val="0070C0"/>
          <w:sz w:val="26"/>
          <w:szCs w:val="26"/>
          <w:u w:val="single"/>
        </w:rPr>
        <w:t>Formation Doctorale</w:t>
      </w:r>
      <w:r>
        <w:rPr>
          <w:rFonts w:asciiTheme="minorHAnsi" w:eastAsia="Adobe Heiti Std R" w:hAnsiTheme="minorHAnsi" w:cstheme="minorHAnsi"/>
          <w:b/>
          <w:color w:val="0070C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</w:rPr>
        <w:t xml:space="preserve">   (mettre une croix dans la case correspondante) :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0A9E160" w14:textId="77777777" w:rsidR="003022DF" w:rsidRDefault="003022DF" w:rsidP="003022DF">
      <w:pPr>
        <w:pStyle w:val="Paragraphedeliste"/>
        <w:numPr>
          <w:ilvl w:val="0"/>
          <w:numId w:val="7"/>
        </w:numPr>
        <w:spacing w:after="4" w:line="249" w:lineRule="auto"/>
        <w:ind w:righ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Mathématiques et Informatiqu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: Théories et Applications (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T&amp;A)</w:t>
      </w:r>
    </w:p>
    <w:p w14:paraId="3037D96C" w14:textId="77777777" w:rsidR="003022DF" w:rsidRDefault="003022DF" w:rsidP="003022DF">
      <w:pPr>
        <w:pStyle w:val="Paragraphedeliste"/>
        <w:numPr>
          <w:ilvl w:val="0"/>
          <w:numId w:val="7"/>
        </w:numPr>
        <w:spacing w:after="4" w:line="249" w:lineRule="auto"/>
        <w:ind w:righ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Physique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: Sciences Physiques et Ingénieries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(SP&amp;I) </w:t>
      </w:r>
    </w:p>
    <w:p w14:paraId="699CCAE4" w14:textId="77777777" w:rsidR="003022DF" w:rsidRDefault="003022DF" w:rsidP="003022DF">
      <w:pPr>
        <w:pStyle w:val="Paragraphedeliste"/>
        <w:numPr>
          <w:ilvl w:val="0"/>
          <w:numId w:val="7"/>
        </w:numPr>
        <w:spacing w:after="4" w:line="249" w:lineRule="auto"/>
        <w:ind w:righ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Chimi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: Matériaux, Ingénieries Moléculaires et Environnement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(MIM &amp;E)</w:t>
      </w:r>
    </w:p>
    <w:p w14:paraId="3F2071AF" w14:textId="77777777" w:rsidR="003022DF" w:rsidRDefault="003022DF" w:rsidP="003022DF">
      <w:pPr>
        <w:pStyle w:val="Paragraphedeliste"/>
        <w:numPr>
          <w:ilvl w:val="0"/>
          <w:numId w:val="7"/>
        </w:numPr>
        <w:spacing w:after="4" w:line="249" w:lineRule="auto"/>
        <w:ind w:righ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Géologie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: Géosciences Fondamentales et Appliquées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(GF&amp;A) </w:t>
      </w:r>
    </w:p>
    <w:p w14:paraId="5AB60CC8" w14:textId="77777777" w:rsidR="003022DF" w:rsidRDefault="003022DF" w:rsidP="003022DF">
      <w:pPr>
        <w:pStyle w:val="Paragraphedeliste"/>
        <w:numPr>
          <w:ilvl w:val="0"/>
          <w:numId w:val="7"/>
        </w:numPr>
        <w:spacing w:after="4" w:line="249" w:lineRule="auto"/>
        <w:ind w:righ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Biologi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: Sciences Biologiques et Applications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(SB&amp;A) </w:t>
      </w:r>
    </w:p>
    <w:p w14:paraId="15153611" w14:textId="77777777" w:rsidR="003022DF" w:rsidRDefault="003022DF" w:rsidP="003022DF">
      <w:pPr>
        <w:spacing w:after="4" w:line="249" w:lineRule="auto"/>
        <w:ind w:left="1067" w:right="142"/>
        <w:rPr>
          <w:rFonts w:asciiTheme="minorHAnsi" w:hAnsiTheme="minorHAnsi" w:cstheme="minorHAnsi"/>
          <w:sz w:val="24"/>
          <w:szCs w:val="24"/>
        </w:rPr>
      </w:pPr>
    </w:p>
    <w:p w14:paraId="69C7E2BF" w14:textId="77777777" w:rsidR="003022DF" w:rsidRDefault="003022DF" w:rsidP="003022DF">
      <w:pPr>
        <w:spacing w:after="4" w:line="249" w:lineRule="auto"/>
        <w:ind w:left="1067" w:right="142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8641"/>
      </w:tblGrid>
      <w:tr w:rsidR="003022DF" w14:paraId="7FC0DEEA" w14:textId="77777777" w:rsidTr="003022DF">
        <w:trPr>
          <w:trHeight w:val="7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988C" w14:textId="77777777" w:rsidR="003022DF" w:rsidRDefault="003022DF">
            <w:pPr>
              <w:spacing w:after="4" w:line="249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ntitulé du sujet de thèse</w:t>
            </w:r>
            <w:r>
              <w:rPr>
                <w:rStyle w:val="Appelnotedebasdep"/>
                <w:rFonts w:asciiTheme="minorHAnsi" w:eastAsia="Times New Roman" w:hAnsiTheme="minorHAnsi" w:cstheme="minorHAnsi"/>
                <w:sz w:val="24"/>
                <w:szCs w:val="24"/>
              </w:rPr>
              <w:footnoteReference w:id="2"/>
            </w:r>
          </w:p>
          <w:p w14:paraId="5FB3008F" w14:textId="77777777" w:rsidR="003022DF" w:rsidRDefault="003022DF">
            <w:pPr>
              <w:spacing w:after="4" w:line="249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55A6" w14:textId="77777777" w:rsidR="003022DF" w:rsidRDefault="003022DF">
            <w:pPr>
              <w:spacing w:after="4" w:line="249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C7AA21" w14:textId="77777777" w:rsidR="003022DF" w:rsidRDefault="003022DF">
            <w:pPr>
              <w:spacing w:after="4" w:line="249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D69252" w14:textId="77777777" w:rsidR="003022DF" w:rsidRDefault="003022DF">
            <w:pPr>
              <w:spacing w:after="4" w:line="249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B847ED" w14:textId="77777777" w:rsidR="003022DF" w:rsidRDefault="003022DF">
            <w:pPr>
              <w:spacing w:after="4" w:line="249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AC3DC5" w14:textId="77777777" w:rsidR="003022DF" w:rsidRDefault="003022DF">
            <w:pPr>
              <w:spacing w:after="4" w:line="249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CA6CE8" w14:textId="77777777" w:rsidR="003022DF" w:rsidRDefault="003022DF">
            <w:pPr>
              <w:spacing w:after="4" w:line="249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34A0A9" w14:textId="6F492090" w:rsidR="003022DF" w:rsidRDefault="003022DF" w:rsidP="003022DF">
      <w:pPr>
        <w:spacing w:after="4" w:line="249" w:lineRule="auto"/>
        <w:ind w:right="142"/>
        <w:rPr>
          <w:rFonts w:asciiTheme="minorHAnsi" w:hAnsiTheme="minorHAnsi" w:cstheme="minorHAnsi"/>
          <w:sz w:val="24"/>
          <w:szCs w:val="24"/>
        </w:rPr>
      </w:pPr>
    </w:p>
    <w:p w14:paraId="637335F0" w14:textId="55E91B51" w:rsidR="00F05151" w:rsidRDefault="00F05151" w:rsidP="003022DF">
      <w:pPr>
        <w:spacing w:after="4" w:line="249" w:lineRule="auto"/>
        <w:ind w:right="142"/>
        <w:rPr>
          <w:rFonts w:asciiTheme="minorHAnsi" w:hAnsiTheme="minorHAnsi" w:cstheme="minorHAnsi"/>
          <w:sz w:val="24"/>
          <w:szCs w:val="24"/>
        </w:rPr>
      </w:pPr>
    </w:p>
    <w:p w14:paraId="57576AD0" w14:textId="77777777" w:rsidR="00F05151" w:rsidRDefault="00F05151" w:rsidP="003022DF">
      <w:pPr>
        <w:spacing w:after="4" w:line="249" w:lineRule="auto"/>
        <w:ind w:right="14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auGrille1Clair"/>
        <w:tblW w:w="10639" w:type="dxa"/>
        <w:tblInd w:w="-1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119"/>
        <w:gridCol w:w="2417"/>
        <w:gridCol w:w="2410"/>
        <w:gridCol w:w="2693"/>
      </w:tblGrid>
      <w:tr w:rsidR="003022DF" w14:paraId="0BFB11AE" w14:textId="77777777" w:rsidTr="00302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6F042B5D" w14:textId="51A2FF4D" w:rsidR="003022DF" w:rsidRDefault="003022DF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Nom du Directeur de Thèse</w:t>
            </w:r>
          </w:p>
        </w:tc>
        <w:tc>
          <w:tcPr>
            <w:tcW w:w="2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0E0082ED" w14:textId="03F3FA8D" w:rsidR="003022DF" w:rsidRDefault="00302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Grade (PH ou PES)</w:t>
            </w:r>
            <w:r w:rsidR="008F0210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Spécialités</w:t>
            </w:r>
            <w:r w:rsidR="008F0210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 et Email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44AB868E" w14:textId="77777777" w:rsidR="003022DF" w:rsidRDefault="003022D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Nom du responsable              de la Structure de     Recherche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355C1DE" w14:textId="77777777" w:rsidR="003022DF" w:rsidRDefault="003022DF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Etablissement d’attache</w:t>
            </w:r>
          </w:p>
        </w:tc>
      </w:tr>
      <w:tr w:rsidR="003022DF" w14:paraId="0B23E76F" w14:textId="77777777" w:rsidTr="003022DF">
        <w:trPr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9E2043F" w14:textId="77777777" w:rsidR="003022DF" w:rsidRDefault="003022DF">
            <w:pPr>
              <w:tabs>
                <w:tab w:val="left" w:pos="2025"/>
              </w:tabs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EC9BC08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  <w:p w14:paraId="0C3F3BE7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0E9BAD9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1B1FDEF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4679144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043CB692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34C2DA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7B7256AD" w14:textId="77777777" w:rsidR="003022DF" w:rsidRDefault="003022DF" w:rsidP="003022D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C742461" w14:textId="454A04F4" w:rsidR="003022DF" w:rsidRDefault="003022DF" w:rsidP="003022DF">
      <w:pPr>
        <w:spacing w:after="0" w:line="360" w:lineRule="auto"/>
        <w:ind w:left="-142" w:firstLine="142"/>
        <w:jc w:val="both"/>
        <w:rPr>
          <w:rFonts w:asciiTheme="minorHAnsi" w:eastAsia="Adobe Heiti Std R" w:hAnsiTheme="minorHAnsi" w:cstheme="minorHAnsi"/>
          <w:b/>
          <w:color w:val="0070C0"/>
          <w:sz w:val="26"/>
          <w:szCs w:val="26"/>
          <w:u w:val="single"/>
          <w:lang w:val="fr-CA"/>
        </w:rPr>
      </w:pPr>
      <w:r>
        <w:rPr>
          <w:rFonts w:asciiTheme="minorHAnsi" w:eastAsia="Adobe Heiti Std R" w:hAnsiTheme="minorHAnsi" w:cstheme="minorHAnsi"/>
          <w:b/>
          <w:color w:val="0070C0"/>
          <w:sz w:val="26"/>
          <w:szCs w:val="26"/>
          <w:u w:val="single"/>
          <w:lang w:val="fr-CA"/>
        </w:rPr>
        <w:t xml:space="preserve">En cas de </w:t>
      </w:r>
      <w:proofErr w:type="spellStart"/>
      <w:r>
        <w:rPr>
          <w:rFonts w:asciiTheme="minorHAnsi" w:eastAsia="Adobe Heiti Std R" w:hAnsiTheme="minorHAnsi" w:cstheme="minorHAnsi"/>
          <w:b/>
          <w:color w:val="0070C0"/>
          <w:sz w:val="26"/>
          <w:szCs w:val="26"/>
          <w:u w:val="single"/>
          <w:lang w:val="fr-CA"/>
        </w:rPr>
        <w:t>Co-direction</w:t>
      </w:r>
      <w:proofErr w:type="spellEnd"/>
    </w:p>
    <w:tbl>
      <w:tblPr>
        <w:tblStyle w:val="TableauGrille1Clair"/>
        <w:tblW w:w="10639" w:type="dxa"/>
        <w:tblInd w:w="-1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984"/>
        <w:gridCol w:w="2552"/>
        <w:gridCol w:w="2410"/>
        <w:gridCol w:w="2693"/>
      </w:tblGrid>
      <w:tr w:rsidR="003022DF" w14:paraId="2D1D5BF4" w14:textId="77777777" w:rsidTr="00302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3EA48F0E" w14:textId="43ACE5F9" w:rsidR="003022DF" w:rsidRDefault="003022DF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Nom du Co-directeur de Thèse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4A10E2A1" w14:textId="052008F8" w:rsidR="003022DF" w:rsidRDefault="00302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Grade (PH ou PES ou </w:t>
            </w:r>
            <w:r w:rsidR="008F0210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équivalent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)</w:t>
            </w:r>
            <w:r w:rsidR="008F0210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Spécialités</w:t>
            </w:r>
            <w:r w:rsidR="008F0210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 et Email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04D30C77" w14:textId="77777777" w:rsidR="003022DF" w:rsidRDefault="003022D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Nom du responsable              de la Structure de     Recherche partenaire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91D9C5" w14:textId="77777777" w:rsidR="003022DF" w:rsidRDefault="003022DF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095C1850" w14:textId="77777777" w:rsidR="003022DF" w:rsidRDefault="003022DF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Etablissement partenaire</w:t>
            </w:r>
          </w:p>
        </w:tc>
      </w:tr>
      <w:tr w:rsidR="003022DF" w14:paraId="42BC2031" w14:textId="77777777" w:rsidTr="003022DF">
        <w:trPr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A5D5D88" w14:textId="77777777" w:rsidR="003022DF" w:rsidRDefault="003022D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ADA0598" w14:textId="77777777" w:rsidR="003022DF" w:rsidRDefault="003022D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2915743B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  <w:p w14:paraId="3718D75F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F0B2C7B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AB643C5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3D52DBA5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C1252E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62BC068" w14:textId="77777777" w:rsidR="003022DF" w:rsidRDefault="003022DF" w:rsidP="003022DF">
      <w:pPr>
        <w:spacing w:after="0" w:line="360" w:lineRule="auto"/>
        <w:ind w:left="-142" w:firstLine="142"/>
        <w:jc w:val="both"/>
        <w:rPr>
          <w:rFonts w:asciiTheme="minorHAnsi" w:eastAsia="Adobe Heiti Std R" w:hAnsiTheme="minorHAnsi" w:cstheme="minorHAnsi"/>
          <w:b/>
          <w:sz w:val="24"/>
          <w:szCs w:val="24"/>
          <w:u w:val="single"/>
          <w:lang w:val="fr-CA"/>
        </w:rPr>
      </w:pPr>
    </w:p>
    <w:p w14:paraId="17812FFF" w14:textId="19AD8F05" w:rsidR="003022DF" w:rsidRDefault="003022DF" w:rsidP="003022DF">
      <w:pPr>
        <w:spacing w:after="0" w:line="360" w:lineRule="auto"/>
        <w:jc w:val="both"/>
        <w:rPr>
          <w:rFonts w:asciiTheme="minorHAnsi" w:eastAsia="Adobe Heiti Std R" w:hAnsiTheme="minorHAnsi" w:cstheme="minorHAnsi"/>
          <w:b/>
          <w:color w:val="0070C0"/>
          <w:sz w:val="26"/>
          <w:szCs w:val="26"/>
          <w:lang w:val="fr-CA"/>
        </w:rPr>
      </w:pPr>
      <w:r>
        <w:rPr>
          <w:rFonts w:asciiTheme="minorHAnsi" w:eastAsia="Adobe Heiti Std R" w:hAnsiTheme="minorHAnsi" w:cstheme="minorHAnsi"/>
          <w:b/>
          <w:color w:val="0070C0"/>
          <w:sz w:val="26"/>
          <w:szCs w:val="26"/>
          <w:u w:val="single"/>
          <w:lang w:val="fr-CA"/>
        </w:rPr>
        <w:t>En cas de Co-encadrement</w:t>
      </w:r>
    </w:p>
    <w:p w14:paraId="32546385" w14:textId="77777777" w:rsidR="00F05151" w:rsidRDefault="00F05151" w:rsidP="003022DF">
      <w:pPr>
        <w:spacing w:after="0" w:line="360" w:lineRule="auto"/>
        <w:jc w:val="both"/>
        <w:rPr>
          <w:rFonts w:asciiTheme="minorHAnsi" w:eastAsia="Adobe Heiti Std R" w:hAnsiTheme="minorHAnsi" w:cstheme="minorHAnsi"/>
          <w:b/>
          <w:color w:val="0070C0"/>
          <w:sz w:val="26"/>
          <w:szCs w:val="26"/>
          <w:u w:val="single"/>
          <w:lang w:val="fr-CA"/>
        </w:rPr>
      </w:pPr>
    </w:p>
    <w:tbl>
      <w:tblPr>
        <w:tblStyle w:val="TableauGrille1Clair"/>
        <w:tblW w:w="10639" w:type="dxa"/>
        <w:tblInd w:w="-1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119"/>
        <w:gridCol w:w="2417"/>
        <w:gridCol w:w="2410"/>
        <w:gridCol w:w="2693"/>
      </w:tblGrid>
      <w:tr w:rsidR="003022DF" w14:paraId="356DE94F" w14:textId="77777777" w:rsidTr="00302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521B17C9" w14:textId="3330B980" w:rsidR="003022DF" w:rsidRDefault="003022DF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Nom du Co-encadrant de Thèse</w:t>
            </w:r>
          </w:p>
        </w:tc>
        <w:tc>
          <w:tcPr>
            <w:tcW w:w="2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  <w:hideMark/>
          </w:tcPr>
          <w:p w14:paraId="746C652A" w14:textId="0A6960CE" w:rsidR="003022DF" w:rsidRDefault="00302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Grade (autres)</w:t>
            </w:r>
            <w:r w:rsidR="008F0210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 Spécialités</w:t>
            </w:r>
            <w:r w:rsidR="008F0210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 xml:space="preserve"> et Email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7D71F2B7" w14:textId="77777777" w:rsidR="003022DF" w:rsidRDefault="003022DF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Nom du responsable              de la Structure de     Recherche partenaire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795D6E" w14:textId="77777777" w:rsidR="003022DF" w:rsidRDefault="003022DF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2601FDAF" w14:textId="77777777" w:rsidR="003022DF" w:rsidRDefault="003022DF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</w:rPr>
              <w:t>Etablissement partenaire</w:t>
            </w:r>
          </w:p>
        </w:tc>
      </w:tr>
      <w:tr w:rsidR="003022DF" w14:paraId="4CBB6827" w14:textId="77777777" w:rsidTr="003022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549C4128" w14:textId="77777777" w:rsidR="003022DF" w:rsidRDefault="003022D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97C83FC" w14:textId="77777777" w:rsidR="003022DF" w:rsidRDefault="003022D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08E015F8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  <w:p w14:paraId="17B78025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5BBD5FE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20D6736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73D58DD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hideMark/>
          </w:tcPr>
          <w:p w14:paraId="2786CC63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5BAAFB" w14:textId="77777777" w:rsidR="003022DF" w:rsidRDefault="003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C977B81" w14:textId="77777777" w:rsidR="003022DF" w:rsidRDefault="003022DF" w:rsidP="003022D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6A69EDCF" w14:textId="77777777" w:rsidR="003022DF" w:rsidRDefault="003022DF" w:rsidP="003022D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6CDF9503" w14:textId="77777777" w:rsidR="009866CA" w:rsidRDefault="009866CA" w:rsidP="003022D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58648A2D" w14:textId="77777777" w:rsidR="009866CA" w:rsidRDefault="009866CA" w:rsidP="003022D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415C461" w14:textId="77777777" w:rsidR="009866CA" w:rsidRDefault="009866CA" w:rsidP="003022D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21B8385" w14:textId="77777777" w:rsidR="009866CA" w:rsidRDefault="009866CA" w:rsidP="003022D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4916DB2" w14:textId="77777777" w:rsidR="009866CA" w:rsidRDefault="009866CA" w:rsidP="003022D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A29FA30" w14:textId="77777777" w:rsidR="009866CA" w:rsidRDefault="009866CA" w:rsidP="003022D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376FE9F1" w14:textId="77777777" w:rsidR="009866CA" w:rsidRDefault="009866CA" w:rsidP="003022D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672CF56C" w14:textId="77777777" w:rsidR="004C45EE" w:rsidRDefault="004C45EE" w:rsidP="003022D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42D016F6" w14:textId="77777777" w:rsidR="004C45EE" w:rsidRDefault="004C45EE" w:rsidP="003022D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440DB655" w14:textId="77777777" w:rsidR="004C45EE" w:rsidRDefault="004C45EE" w:rsidP="003022D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5B6E889B" w14:textId="77777777" w:rsidR="009866CA" w:rsidRDefault="009866CA" w:rsidP="003022D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3A7B9C25" w14:textId="77777777" w:rsidR="009866CA" w:rsidRDefault="009866CA" w:rsidP="003022D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3321F841" w14:textId="77777777" w:rsidR="009866CA" w:rsidRDefault="009866CA" w:rsidP="003022D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393DB406" w14:textId="77777777" w:rsidR="009866CA" w:rsidRDefault="009866CA" w:rsidP="003022DF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788CF6A2" w14:textId="0C2DAAE2" w:rsidR="009C3708" w:rsidRDefault="009C3708" w:rsidP="009C3708">
      <w:pPr>
        <w:spacing w:after="0"/>
        <w:rPr>
          <w:b/>
          <w:bCs/>
          <w:color w:val="4472C4" w:themeColor="accent5"/>
          <w:sz w:val="24"/>
          <w:szCs w:val="24"/>
          <w:u w:val="single"/>
        </w:rPr>
      </w:pPr>
      <w:r w:rsidRPr="00AD3323">
        <w:rPr>
          <w:b/>
          <w:bCs/>
          <w:color w:val="4472C4" w:themeColor="accent5"/>
          <w:sz w:val="24"/>
          <w:szCs w:val="24"/>
          <w:u w:val="single"/>
        </w:rPr>
        <w:lastRenderedPageBreak/>
        <w:t>Présentation du projet doctoral</w:t>
      </w:r>
      <w:r>
        <w:rPr>
          <w:b/>
          <w:bCs/>
          <w:color w:val="4472C4" w:themeColor="accent5"/>
          <w:sz w:val="24"/>
          <w:szCs w:val="24"/>
          <w:u w:val="single"/>
        </w:rPr>
        <w:t xml:space="preserve"> commun</w:t>
      </w:r>
    </w:p>
    <w:p w14:paraId="7FBC9446" w14:textId="59CAB0C2" w:rsidR="009C3708" w:rsidRPr="00DB7A6C" w:rsidRDefault="009C3708" w:rsidP="00DB7A6C">
      <w:pPr>
        <w:spacing w:after="120" w:line="360" w:lineRule="auto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ns le cadre d’un projet doctoral commun, le doctorant effectuera ses travaux de recherche au sein de chaque structure de recherche partenaire à </w:t>
      </w:r>
      <w:r w:rsidR="00272A5B">
        <w:rPr>
          <w:rFonts w:asciiTheme="minorHAnsi" w:hAnsiTheme="minorHAnsi" w:cstheme="minorHAnsi"/>
          <w:sz w:val="24"/>
          <w:szCs w:val="24"/>
        </w:rPr>
        <w:t xml:space="preserve">proportion variable conformément au descriptif ci-dessous 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2DEA281" w14:textId="77777777" w:rsidR="009C3708" w:rsidRPr="009544C9" w:rsidRDefault="009C3708" w:rsidP="009C3708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573"/>
      </w:tblGrid>
      <w:tr w:rsidR="009C3708" w14:paraId="3D40FF84" w14:textId="77777777" w:rsidTr="00B72B24">
        <w:tc>
          <w:tcPr>
            <w:tcW w:w="1771" w:type="dxa"/>
          </w:tcPr>
          <w:p w14:paraId="420D203B" w14:textId="77777777" w:rsidR="009C3708" w:rsidRDefault="009C3708" w:rsidP="00B72B24">
            <w:pPr>
              <w:jc w:val="center"/>
              <w:rPr>
                <w:b/>
                <w:sz w:val="24"/>
                <w:szCs w:val="24"/>
              </w:rPr>
            </w:pPr>
            <w:r w:rsidRPr="00E70172">
              <w:rPr>
                <w:b/>
                <w:sz w:val="24"/>
                <w:szCs w:val="24"/>
              </w:rPr>
              <w:t xml:space="preserve">I. </w:t>
            </w:r>
            <w:r>
              <w:rPr>
                <w:b/>
                <w:sz w:val="24"/>
                <w:szCs w:val="24"/>
              </w:rPr>
              <w:t>Bref Résumé &amp; mots clés</w:t>
            </w:r>
          </w:p>
          <w:p w14:paraId="0C9A4A75" w14:textId="77777777" w:rsidR="009C3708" w:rsidRPr="00AD3323" w:rsidRDefault="009C3708" w:rsidP="00B72B24">
            <w:pPr>
              <w:jc w:val="center"/>
              <w:rPr>
                <w:sz w:val="24"/>
                <w:szCs w:val="24"/>
              </w:rPr>
            </w:pPr>
            <w:r w:rsidRPr="00AD3323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-50 mots)</w:t>
            </w:r>
          </w:p>
        </w:tc>
        <w:tc>
          <w:tcPr>
            <w:tcW w:w="8573" w:type="dxa"/>
          </w:tcPr>
          <w:p w14:paraId="162727E0" w14:textId="77777777" w:rsidR="009C3708" w:rsidRPr="005B2DB6" w:rsidRDefault="009C3708" w:rsidP="00B72B24">
            <w:pPr>
              <w:spacing w:after="24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73166C8" w14:textId="77777777" w:rsidR="009C3708" w:rsidRPr="00E70172" w:rsidRDefault="009C3708" w:rsidP="00B72B24">
            <w:pPr>
              <w:spacing w:after="240"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9C3708" w14:paraId="6A3F7720" w14:textId="77777777" w:rsidTr="00B72B24">
        <w:tc>
          <w:tcPr>
            <w:tcW w:w="1771" w:type="dxa"/>
          </w:tcPr>
          <w:p w14:paraId="01974459" w14:textId="77777777" w:rsidR="009C3708" w:rsidRDefault="009C3708" w:rsidP="00B72B24">
            <w:pPr>
              <w:pStyle w:val="Titre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263FC">
              <w:rPr>
                <w:rFonts w:asciiTheme="minorHAnsi" w:hAnsiTheme="minorHAnsi" w:cstheme="minorHAnsi"/>
                <w:color w:val="auto"/>
              </w:rPr>
              <w:t>II. Intérêt du sujet</w:t>
            </w:r>
          </w:p>
          <w:p w14:paraId="2325B232" w14:textId="77777777" w:rsidR="009C3708" w:rsidRPr="002263FC" w:rsidRDefault="009C3708" w:rsidP="00B72B24">
            <w:pPr>
              <w:pStyle w:val="Titre3"/>
              <w:jc w:val="center"/>
              <w:rPr>
                <w:rFonts w:asciiTheme="minorHAnsi" w:hAnsiTheme="minorHAnsi" w:cstheme="minorHAnsi"/>
              </w:rPr>
            </w:pPr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-1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0</w:t>
            </w:r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0 mots)</w:t>
            </w:r>
          </w:p>
        </w:tc>
        <w:tc>
          <w:tcPr>
            <w:tcW w:w="8573" w:type="dxa"/>
          </w:tcPr>
          <w:p w14:paraId="7831F3EA" w14:textId="77777777" w:rsidR="009C3708" w:rsidRPr="005B2DB6" w:rsidRDefault="009C3708" w:rsidP="00B72B24">
            <w:pPr>
              <w:spacing w:after="24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ntexte </w:t>
            </w:r>
            <w:r w:rsidRPr="005B2DB6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2F6755DA" w14:textId="77777777" w:rsidR="009C3708" w:rsidRPr="005B2DB6" w:rsidRDefault="009C3708" w:rsidP="00B72B24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A555567" w14:textId="77777777" w:rsidR="009C3708" w:rsidRDefault="009C3708" w:rsidP="00B72B24">
            <w:pPr>
              <w:pStyle w:val="Corpsdetexte2"/>
              <w:spacing w:after="12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5B2DB6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Objectifs : </w:t>
            </w:r>
          </w:p>
          <w:p w14:paraId="26BA15A7" w14:textId="77777777" w:rsidR="009C3708" w:rsidRDefault="009C3708" w:rsidP="009C3708">
            <w:pPr>
              <w:pStyle w:val="Corpsdetexte2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    </w:t>
            </w:r>
          </w:p>
          <w:p w14:paraId="4BDD7B36" w14:textId="77777777" w:rsidR="009C3708" w:rsidRDefault="009C3708" w:rsidP="009C3708">
            <w:pPr>
              <w:pStyle w:val="Corpsdetexte2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  </w:t>
            </w:r>
          </w:p>
          <w:p w14:paraId="0ACCB4C4" w14:textId="77777777" w:rsidR="009C3708" w:rsidRPr="00AD3323" w:rsidRDefault="009C3708" w:rsidP="009C3708">
            <w:pPr>
              <w:pStyle w:val="Corpsdetexte2"/>
              <w:numPr>
                <w:ilvl w:val="0"/>
                <w:numId w:val="9"/>
              </w:numPr>
              <w:spacing w:after="12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  <w:tr w:rsidR="009C3708" w14:paraId="5FEE2D87" w14:textId="77777777" w:rsidTr="00B72B24">
        <w:tc>
          <w:tcPr>
            <w:tcW w:w="1771" w:type="dxa"/>
          </w:tcPr>
          <w:p w14:paraId="1FCA021C" w14:textId="77777777" w:rsidR="009C3708" w:rsidRDefault="009C3708" w:rsidP="00B72B24">
            <w:pPr>
              <w:jc w:val="center"/>
              <w:rPr>
                <w:b/>
                <w:sz w:val="24"/>
                <w:szCs w:val="24"/>
              </w:rPr>
            </w:pPr>
            <w:r w:rsidRPr="00E70172">
              <w:rPr>
                <w:b/>
                <w:sz w:val="24"/>
                <w:szCs w:val="24"/>
              </w:rPr>
              <w:t>III. Matériel et méthodes</w:t>
            </w:r>
          </w:p>
          <w:p w14:paraId="23BFACD6" w14:textId="77777777" w:rsidR="009C3708" w:rsidRPr="002263FC" w:rsidRDefault="009C3708" w:rsidP="00B72B24">
            <w:pPr>
              <w:jc w:val="center"/>
              <w:rPr>
                <w:sz w:val="24"/>
                <w:szCs w:val="24"/>
              </w:rPr>
            </w:pPr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-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5</w:t>
            </w:r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0 mots)</w:t>
            </w:r>
          </w:p>
        </w:tc>
        <w:tc>
          <w:tcPr>
            <w:tcW w:w="8573" w:type="dxa"/>
          </w:tcPr>
          <w:p w14:paraId="0B565E38" w14:textId="77777777" w:rsidR="009C3708" w:rsidRPr="005B2DB6" w:rsidRDefault="009C3708" w:rsidP="00B72B24">
            <w:pPr>
              <w:pStyle w:val="Corpsdetexte2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5B2DB6">
              <w:rPr>
                <w:rFonts w:asciiTheme="minorHAnsi" w:hAnsiTheme="minorHAnsi" w:cstheme="minorHAnsi"/>
                <w:b w:val="0"/>
                <w:bCs/>
                <w:szCs w:val="24"/>
              </w:rPr>
              <w:t>Présenta</w:t>
            </w: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tion </w:t>
            </w:r>
            <w:r w:rsidRPr="005B2DB6">
              <w:rPr>
                <w:rFonts w:asciiTheme="minorHAnsi" w:hAnsiTheme="minorHAnsi" w:cstheme="minorHAnsi"/>
                <w:b w:val="0"/>
                <w:bCs/>
                <w:szCs w:val="24"/>
              </w:rPr>
              <w:t>des techniques et des méthodes utilisée</w:t>
            </w: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s </w:t>
            </w:r>
            <w:r w:rsidRPr="005B2DB6">
              <w:rPr>
                <w:rFonts w:asciiTheme="minorHAnsi" w:hAnsiTheme="minorHAnsi" w:cstheme="minorHAnsi"/>
                <w:b w:val="0"/>
                <w:bCs/>
                <w:szCs w:val="24"/>
              </w:rPr>
              <w:t>:</w:t>
            </w:r>
          </w:p>
          <w:p w14:paraId="0B6940F8" w14:textId="77777777" w:rsidR="009C3708" w:rsidRPr="00E70172" w:rsidRDefault="009C3708" w:rsidP="00B72B24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9C3708" w14:paraId="232B5053" w14:textId="77777777" w:rsidTr="00B72B24">
        <w:tc>
          <w:tcPr>
            <w:tcW w:w="1771" w:type="dxa"/>
          </w:tcPr>
          <w:p w14:paraId="4F55802A" w14:textId="77777777" w:rsidR="009C3708" w:rsidRDefault="009C3708" w:rsidP="00B72B24">
            <w:pPr>
              <w:jc w:val="center"/>
              <w:rPr>
                <w:b/>
                <w:sz w:val="24"/>
                <w:szCs w:val="24"/>
              </w:rPr>
            </w:pPr>
            <w:r w:rsidRPr="00E70172">
              <w:rPr>
                <w:b/>
                <w:sz w:val="24"/>
                <w:szCs w:val="24"/>
              </w:rPr>
              <w:t>IV. Planning</w:t>
            </w:r>
          </w:p>
          <w:p w14:paraId="1E22A938" w14:textId="5D5FDD1A" w:rsidR="009C3708" w:rsidRDefault="009C3708" w:rsidP="00B7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hes au sein de la FSM</w:t>
            </w:r>
          </w:p>
          <w:p w14:paraId="32C29AA4" w14:textId="77777777" w:rsidR="009C3708" w:rsidRPr="00AD3323" w:rsidRDefault="009C3708" w:rsidP="00B72B24">
            <w:pPr>
              <w:jc w:val="center"/>
              <w:rPr>
                <w:sz w:val="24"/>
                <w:szCs w:val="24"/>
              </w:rPr>
            </w:pPr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-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5</w:t>
            </w:r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0 mots)</w:t>
            </w:r>
          </w:p>
        </w:tc>
        <w:tc>
          <w:tcPr>
            <w:tcW w:w="8573" w:type="dxa"/>
          </w:tcPr>
          <w:p w14:paraId="6EB3627D" w14:textId="77777777" w:rsidR="009C3708" w:rsidRPr="00E70172" w:rsidRDefault="009C3708" w:rsidP="00B72B24">
            <w:pPr>
              <w:jc w:val="both"/>
              <w:rPr>
                <w:bCs/>
                <w:sz w:val="24"/>
                <w:szCs w:val="24"/>
              </w:rPr>
            </w:pPr>
            <w:r w:rsidRPr="005B2DB6">
              <w:rPr>
                <w:rFonts w:asciiTheme="minorHAnsi" w:hAnsiTheme="minorHAnsi" w:cstheme="minorHAnsi"/>
                <w:bCs/>
                <w:sz w:val="24"/>
                <w:szCs w:val="24"/>
              </w:rPr>
              <w:t>Première année</w:t>
            </w:r>
            <w:r w:rsidRPr="00E70172">
              <w:rPr>
                <w:bCs/>
                <w:sz w:val="24"/>
                <w:szCs w:val="24"/>
              </w:rPr>
              <w:t xml:space="preserve"> : </w:t>
            </w:r>
          </w:p>
          <w:p w14:paraId="72D6383D" w14:textId="77777777" w:rsidR="009C3708" w:rsidRPr="00E70172" w:rsidRDefault="009C3708" w:rsidP="00B72B24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14:paraId="1F386C7B" w14:textId="77777777" w:rsidR="009C3708" w:rsidRPr="00E70172" w:rsidRDefault="009C3708" w:rsidP="00B72B24">
            <w:pPr>
              <w:jc w:val="both"/>
              <w:rPr>
                <w:bCs/>
                <w:sz w:val="24"/>
                <w:szCs w:val="24"/>
              </w:rPr>
            </w:pPr>
            <w:r w:rsidRPr="00E70172">
              <w:rPr>
                <w:bCs/>
                <w:sz w:val="24"/>
                <w:szCs w:val="24"/>
              </w:rPr>
              <w:t xml:space="preserve">Deuxième </w:t>
            </w:r>
            <w:r>
              <w:rPr>
                <w:bCs/>
                <w:sz w:val="24"/>
                <w:szCs w:val="24"/>
              </w:rPr>
              <w:t>année</w:t>
            </w:r>
            <w:r w:rsidRPr="00E70172">
              <w:rPr>
                <w:bCs/>
                <w:sz w:val="24"/>
                <w:szCs w:val="24"/>
              </w:rPr>
              <w:t xml:space="preserve"> : </w:t>
            </w:r>
          </w:p>
          <w:p w14:paraId="52A668F3" w14:textId="77777777" w:rsidR="009C3708" w:rsidRPr="00E70172" w:rsidRDefault="009C3708" w:rsidP="00B72B24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14:paraId="551509F1" w14:textId="77777777" w:rsidR="009C3708" w:rsidRPr="00E70172" w:rsidRDefault="009C3708" w:rsidP="00B72B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oisième année</w:t>
            </w:r>
            <w:r w:rsidRPr="00E70172">
              <w:rPr>
                <w:bCs/>
                <w:sz w:val="24"/>
                <w:szCs w:val="24"/>
              </w:rPr>
              <w:t xml:space="preserve"> : </w:t>
            </w:r>
          </w:p>
        </w:tc>
      </w:tr>
      <w:tr w:rsidR="009C3708" w14:paraId="4D91512A" w14:textId="77777777" w:rsidTr="00B72B24">
        <w:tc>
          <w:tcPr>
            <w:tcW w:w="1771" w:type="dxa"/>
          </w:tcPr>
          <w:p w14:paraId="3C6D5715" w14:textId="77777777" w:rsidR="009C3708" w:rsidRDefault="009C3708" w:rsidP="009C3708">
            <w:pPr>
              <w:jc w:val="center"/>
              <w:rPr>
                <w:b/>
                <w:sz w:val="24"/>
                <w:szCs w:val="24"/>
              </w:rPr>
            </w:pPr>
            <w:r w:rsidRPr="00E70172">
              <w:rPr>
                <w:b/>
                <w:sz w:val="24"/>
                <w:szCs w:val="24"/>
              </w:rPr>
              <w:t>IV. Planning</w:t>
            </w:r>
          </w:p>
          <w:p w14:paraId="49B297D8" w14:textId="77CC4CA8" w:rsidR="009C3708" w:rsidRDefault="009C3708" w:rsidP="009C3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hes au sein de l’établissement partenaire</w:t>
            </w:r>
          </w:p>
          <w:p w14:paraId="38DB10CF" w14:textId="637823CA" w:rsidR="009C3708" w:rsidRPr="00E70172" w:rsidRDefault="009C3708" w:rsidP="009C3708">
            <w:pPr>
              <w:jc w:val="center"/>
              <w:rPr>
                <w:b/>
                <w:sz w:val="24"/>
                <w:szCs w:val="24"/>
              </w:rPr>
            </w:pPr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-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5</w:t>
            </w:r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0 mots)</w:t>
            </w:r>
          </w:p>
        </w:tc>
        <w:tc>
          <w:tcPr>
            <w:tcW w:w="8573" w:type="dxa"/>
          </w:tcPr>
          <w:p w14:paraId="1301F2EC" w14:textId="77777777" w:rsidR="009C3708" w:rsidRPr="00E70172" w:rsidRDefault="009C3708" w:rsidP="009C3708">
            <w:pPr>
              <w:jc w:val="both"/>
              <w:rPr>
                <w:bCs/>
                <w:sz w:val="24"/>
                <w:szCs w:val="24"/>
              </w:rPr>
            </w:pPr>
            <w:r w:rsidRPr="005B2DB6">
              <w:rPr>
                <w:rFonts w:asciiTheme="minorHAnsi" w:hAnsiTheme="minorHAnsi" w:cstheme="minorHAnsi"/>
                <w:bCs/>
                <w:sz w:val="24"/>
                <w:szCs w:val="24"/>
              </w:rPr>
              <w:t>Première année</w:t>
            </w:r>
            <w:r w:rsidRPr="00E70172">
              <w:rPr>
                <w:bCs/>
                <w:sz w:val="24"/>
                <w:szCs w:val="24"/>
              </w:rPr>
              <w:t xml:space="preserve"> : </w:t>
            </w:r>
          </w:p>
          <w:p w14:paraId="4CD108D9" w14:textId="77777777" w:rsidR="009C3708" w:rsidRPr="00E70172" w:rsidRDefault="009C3708" w:rsidP="009C3708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14:paraId="0A4D40C1" w14:textId="77777777" w:rsidR="009C3708" w:rsidRPr="00E70172" w:rsidRDefault="009C3708" w:rsidP="009C3708">
            <w:pPr>
              <w:jc w:val="both"/>
              <w:rPr>
                <w:bCs/>
                <w:sz w:val="24"/>
                <w:szCs w:val="24"/>
              </w:rPr>
            </w:pPr>
            <w:r w:rsidRPr="00E70172">
              <w:rPr>
                <w:bCs/>
                <w:sz w:val="24"/>
                <w:szCs w:val="24"/>
              </w:rPr>
              <w:t xml:space="preserve">Deuxième </w:t>
            </w:r>
            <w:r>
              <w:rPr>
                <w:bCs/>
                <w:sz w:val="24"/>
                <w:szCs w:val="24"/>
              </w:rPr>
              <w:t>année</w:t>
            </w:r>
            <w:r w:rsidRPr="00E70172">
              <w:rPr>
                <w:bCs/>
                <w:sz w:val="24"/>
                <w:szCs w:val="24"/>
              </w:rPr>
              <w:t xml:space="preserve"> : </w:t>
            </w:r>
          </w:p>
          <w:p w14:paraId="50B9F05F" w14:textId="77777777" w:rsidR="009C3708" w:rsidRPr="00E70172" w:rsidRDefault="009C3708" w:rsidP="009C3708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14:paraId="4720BA21" w14:textId="08475890" w:rsidR="009C3708" w:rsidRPr="005B2DB6" w:rsidRDefault="009C3708" w:rsidP="009C3708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oisième année</w:t>
            </w:r>
            <w:r w:rsidRPr="00E70172">
              <w:rPr>
                <w:bCs/>
                <w:sz w:val="24"/>
                <w:szCs w:val="24"/>
              </w:rPr>
              <w:t xml:space="preserve"> : </w:t>
            </w:r>
          </w:p>
        </w:tc>
      </w:tr>
      <w:tr w:rsidR="009C3708" w14:paraId="56FB9270" w14:textId="77777777" w:rsidTr="00B72B24">
        <w:tc>
          <w:tcPr>
            <w:tcW w:w="1771" w:type="dxa"/>
          </w:tcPr>
          <w:p w14:paraId="4FB53799" w14:textId="77777777" w:rsidR="009C3708" w:rsidRDefault="009C3708" w:rsidP="009C3708">
            <w:pPr>
              <w:jc w:val="center"/>
              <w:rPr>
                <w:b/>
                <w:sz w:val="24"/>
                <w:szCs w:val="24"/>
              </w:rPr>
            </w:pPr>
            <w:r w:rsidRPr="005B2DB6">
              <w:rPr>
                <w:b/>
                <w:sz w:val="24"/>
                <w:szCs w:val="24"/>
              </w:rPr>
              <w:t>V. Références</w:t>
            </w:r>
          </w:p>
          <w:p w14:paraId="7622D24E" w14:textId="77777777" w:rsidR="009C3708" w:rsidRPr="00AD3323" w:rsidRDefault="009C3708" w:rsidP="009C3708">
            <w:pPr>
              <w:jc w:val="center"/>
              <w:rPr>
                <w:sz w:val="24"/>
                <w:szCs w:val="24"/>
              </w:rPr>
            </w:pPr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-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refs</w:t>
            </w:r>
            <w:proofErr w:type="spellEnd"/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8573" w:type="dxa"/>
          </w:tcPr>
          <w:p w14:paraId="30EADF7E" w14:textId="77777777" w:rsidR="009C3708" w:rsidRPr="00E70172" w:rsidRDefault="009C3708" w:rsidP="009C3708">
            <w:pPr>
              <w:spacing w:after="240"/>
              <w:rPr>
                <w:bCs/>
                <w:sz w:val="24"/>
                <w:szCs w:val="24"/>
              </w:rPr>
            </w:pPr>
          </w:p>
          <w:p w14:paraId="3D8CA0A4" w14:textId="77777777" w:rsidR="009C3708" w:rsidRPr="00E70172" w:rsidRDefault="009C3708" w:rsidP="009C3708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37B920AA" w14:textId="5426EA9B" w:rsidR="00F05151" w:rsidRDefault="00F05151" w:rsidP="003022DF">
      <w:pPr>
        <w:jc w:val="both"/>
        <w:rPr>
          <w:rFonts w:asciiTheme="minorHAnsi" w:eastAsia="Adobe Heiti Std R" w:hAnsiTheme="minorHAnsi" w:cstheme="minorHAnsi"/>
          <w:b/>
          <w:bCs/>
          <w:sz w:val="24"/>
          <w:szCs w:val="24"/>
          <w:u w:val="single"/>
        </w:rPr>
      </w:pPr>
    </w:p>
    <w:p w14:paraId="740315C5" w14:textId="0F694053" w:rsidR="00F05151" w:rsidRDefault="00F05151" w:rsidP="003022DF">
      <w:pPr>
        <w:jc w:val="both"/>
        <w:rPr>
          <w:rFonts w:asciiTheme="minorHAnsi" w:eastAsia="Adobe Heiti Std R" w:hAnsiTheme="minorHAnsi" w:cstheme="minorHAnsi"/>
          <w:b/>
          <w:bCs/>
          <w:sz w:val="24"/>
          <w:szCs w:val="24"/>
          <w:u w:val="single"/>
        </w:rPr>
      </w:pPr>
    </w:p>
    <w:p w14:paraId="53D57037" w14:textId="77777777" w:rsidR="007D6125" w:rsidRDefault="007D6125" w:rsidP="003022DF">
      <w:pPr>
        <w:jc w:val="both"/>
        <w:rPr>
          <w:rFonts w:asciiTheme="minorHAnsi" w:eastAsia="Adobe Heiti Std R" w:hAnsiTheme="minorHAnsi" w:cstheme="minorHAnsi"/>
          <w:b/>
          <w:bCs/>
          <w:sz w:val="24"/>
          <w:szCs w:val="24"/>
          <w:u w:val="single"/>
        </w:rPr>
      </w:pPr>
    </w:p>
    <w:p w14:paraId="2EC41B86" w14:textId="77777777" w:rsidR="00DB7A6C" w:rsidRDefault="00DB7A6C" w:rsidP="003022DF">
      <w:pPr>
        <w:jc w:val="both"/>
        <w:rPr>
          <w:rFonts w:asciiTheme="minorHAnsi" w:eastAsia="Adobe Heiti Std R" w:hAnsiTheme="minorHAnsi" w:cstheme="minorHAnsi"/>
          <w:b/>
          <w:bCs/>
          <w:sz w:val="24"/>
          <w:szCs w:val="24"/>
          <w:u w:val="single"/>
        </w:rPr>
      </w:pPr>
    </w:p>
    <w:p w14:paraId="3460A9D0" w14:textId="77777777" w:rsidR="00DB7A6C" w:rsidRDefault="00DB7A6C" w:rsidP="003022DF">
      <w:pPr>
        <w:jc w:val="both"/>
        <w:rPr>
          <w:rFonts w:asciiTheme="minorHAnsi" w:eastAsia="Adobe Heiti Std R" w:hAnsiTheme="minorHAnsi" w:cstheme="minorHAnsi"/>
          <w:b/>
          <w:bCs/>
          <w:sz w:val="24"/>
          <w:szCs w:val="24"/>
          <w:u w:val="single"/>
        </w:rPr>
      </w:pPr>
    </w:p>
    <w:p w14:paraId="7B5F6AFF" w14:textId="77777777" w:rsidR="00DB7A6C" w:rsidRDefault="00DB7A6C" w:rsidP="003022DF">
      <w:pPr>
        <w:jc w:val="both"/>
        <w:rPr>
          <w:rFonts w:asciiTheme="minorHAnsi" w:eastAsia="Adobe Heiti Std R" w:hAnsiTheme="minorHAnsi" w:cstheme="minorHAnsi"/>
          <w:b/>
          <w:bCs/>
          <w:sz w:val="24"/>
          <w:szCs w:val="24"/>
          <w:u w:val="single"/>
        </w:rPr>
      </w:pPr>
    </w:p>
    <w:p w14:paraId="5094ED55" w14:textId="77777777" w:rsidR="00F05151" w:rsidRDefault="00F05151" w:rsidP="003022DF">
      <w:pPr>
        <w:jc w:val="both"/>
        <w:rPr>
          <w:rFonts w:asciiTheme="minorHAnsi" w:eastAsia="Adobe Heiti Std R" w:hAnsiTheme="minorHAnsi" w:cstheme="minorHAnsi"/>
          <w:b/>
          <w:bCs/>
          <w:sz w:val="24"/>
          <w:szCs w:val="24"/>
          <w:u w:val="single"/>
        </w:rPr>
      </w:pPr>
    </w:p>
    <w:p w14:paraId="113D5009" w14:textId="77777777" w:rsidR="003022DF" w:rsidRDefault="003022DF" w:rsidP="003022DF">
      <w:pPr>
        <w:jc w:val="both"/>
        <w:rPr>
          <w:rFonts w:asciiTheme="minorHAnsi" w:eastAsia="Adobe Heiti Std R" w:hAnsiTheme="minorHAnsi" w:cstheme="minorHAnsi"/>
          <w:b/>
          <w:bCs/>
          <w:color w:val="0070C0"/>
          <w:sz w:val="26"/>
          <w:szCs w:val="26"/>
          <w:u w:val="single"/>
        </w:rPr>
      </w:pPr>
      <w:r>
        <w:rPr>
          <w:rFonts w:asciiTheme="minorHAnsi" w:eastAsia="Adobe Heiti Std R" w:hAnsiTheme="minorHAnsi" w:cstheme="minorHAnsi"/>
          <w:b/>
          <w:bCs/>
          <w:color w:val="0070C0"/>
          <w:sz w:val="26"/>
          <w:szCs w:val="26"/>
          <w:u w:val="single"/>
        </w:rPr>
        <w:t>Signatures</w:t>
      </w:r>
    </w:p>
    <w:p w14:paraId="2FB2C6F0" w14:textId="77777777" w:rsidR="00272A5B" w:rsidRDefault="00272A5B" w:rsidP="003022DF">
      <w:pPr>
        <w:jc w:val="both"/>
        <w:rPr>
          <w:rFonts w:asciiTheme="minorHAnsi" w:eastAsia="Adobe Heiti Std R" w:hAnsiTheme="minorHAnsi" w:cstheme="minorHAnsi"/>
          <w:b/>
          <w:bCs/>
          <w:sz w:val="26"/>
          <w:szCs w:val="26"/>
          <w:u w:val="single"/>
        </w:rPr>
      </w:pP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72A5B" w:rsidRPr="0063590D" w14:paraId="5C3A7851" w14:textId="77777777" w:rsidTr="00B16EC1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2F3B" w14:textId="0D3BE4DE" w:rsidR="00272A5B" w:rsidRPr="00D75B6C" w:rsidRDefault="00272A5B" w:rsidP="00272A5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GoBack" w:colFirst="1" w:colLast="1"/>
            <w:r w:rsidRPr="00D75B6C">
              <w:rPr>
                <w:rFonts w:asciiTheme="minorHAnsi" w:hAnsiTheme="minorHAnsi" w:cstheme="minorHAnsi"/>
                <w:b/>
                <w:sz w:val="24"/>
                <w:szCs w:val="24"/>
              </w:rPr>
              <w:t>Le</w:t>
            </w:r>
            <w:r w:rsidR="004C45EE" w:rsidRPr="00D75B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ctorant</w:t>
            </w:r>
          </w:p>
          <w:p w14:paraId="66657D5F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40B4DC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4DF6FAF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CC82BC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C0514B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FB92C5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72A5B" w:rsidRPr="0063590D" w14:paraId="78E20862" w14:textId="77777777" w:rsidTr="00272A5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92B8" w14:textId="77777777" w:rsidR="00272A5B" w:rsidRPr="0063590D" w:rsidRDefault="00272A5B" w:rsidP="00B72B24">
            <w:pPr>
              <w:spacing w:after="0" w:line="240" w:lineRule="auto"/>
              <w:jc w:val="both"/>
              <w:outlineLvl w:val="0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  <w:p w14:paraId="5C01175D" w14:textId="707405F0" w:rsidR="00272A5B" w:rsidRPr="002838F4" w:rsidRDefault="00272A5B" w:rsidP="00272A5B">
            <w:pPr>
              <w:spacing w:after="0" w:line="240" w:lineRule="auto"/>
              <w:jc w:val="center"/>
              <w:outlineLvl w:val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38F4">
              <w:rPr>
                <w:rFonts w:ascii="Palatino Linotype" w:hAnsi="Palatino Linotype"/>
                <w:b/>
                <w:bCs/>
                <w:sz w:val="20"/>
                <w:szCs w:val="20"/>
              </w:rPr>
              <w:t>Le Co</w:t>
            </w:r>
            <w:r w:rsidRPr="00497045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-</w:t>
            </w:r>
            <w:r w:rsidRPr="002838F4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irecteur </w:t>
            </w:r>
            <w:r w:rsidR="004C45E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e thèse ou Co-encadrant </w:t>
            </w:r>
            <w:r w:rsidRPr="002838F4">
              <w:rPr>
                <w:rFonts w:ascii="Palatino Linotype" w:hAnsi="Palatino Linotype"/>
                <w:b/>
                <w:bCs/>
                <w:sz w:val="20"/>
                <w:szCs w:val="20"/>
              </w:rPr>
              <w:t>à l’ENA de Meknès</w:t>
            </w:r>
          </w:p>
          <w:p w14:paraId="34749F09" w14:textId="77777777" w:rsidR="00272A5B" w:rsidRPr="002838F4" w:rsidRDefault="00272A5B" w:rsidP="00B72B24">
            <w:pPr>
              <w:spacing w:after="0" w:line="240" w:lineRule="auto"/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  <w:p w14:paraId="7905ECAA" w14:textId="77777777" w:rsidR="00272A5B" w:rsidRPr="0063590D" w:rsidRDefault="00272A5B" w:rsidP="00B72B24">
            <w:pPr>
              <w:spacing w:after="0" w:line="240" w:lineRule="auto"/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  <w:p w14:paraId="73553223" w14:textId="77777777" w:rsidR="00272A5B" w:rsidRPr="0063590D" w:rsidRDefault="00272A5B" w:rsidP="00B72B24">
            <w:pPr>
              <w:spacing w:after="0" w:line="240" w:lineRule="auto"/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  <w:p w14:paraId="267156A3" w14:textId="77777777" w:rsidR="00272A5B" w:rsidRPr="0063590D" w:rsidRDefault="00272A5B" w:rsidP="00B72B24">
            <w:pPr>
              <w:spacing w:after="0" w:line="240" w:lineRule="auto"/>
              <w:jc w:val="both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  <w:p w14:paraId="651570AC" w14:textId="77777777" w:rsidR="00272A5B" w:rsidRPr="0063590D" w:rsidRDefault="00272A5B" w:rsidP="00B72B24">
            <w:pPr>
              <w:spacing w:after="0" w:line="240" w:lineRule="auto"/>
              <w:jc w:val="both"/>
              <w:outlineLvl w:val="0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5EF0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7D7C6B20" w14:textId="2C007C7C" w:rsidR="00272A5B" w:rsidRPr="00D75B6C" w:rsidRDefault="00272A5B" w:rsidP="00272A5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5B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Directeur de thèse à la FSM</w:t>
            </w:r>
            <w:r w:rsidR="004C45EE" w:rsidRPr="00D75B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D49D3D7" w14:textId="77777777" w:rsidR="00272A5B" w:rsidRPr="00D75B6C" w:rsidRDefault="00272A5B" w:rsidP="00B72B2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450ACA8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FC82CC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3296D0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D08713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DAB1C0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272A5B" w:rsidRPr="0063590D" w14:paraId="0834D106" w14:textId="77777777" w:rsidTr="00272A5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D012" w14:textId="77777777" w:rsidR="00272A5B" w:rsidRPr="00782D9B" w:rsidRDefault="00272A5B" w:rsidP="00272A5B">
            <w:pPr>
              <w:spacing w:after="0" w:line="240" w:lineRule="auto"/>
              <w:jc w:val="center"/>
              <w:outlineLvl w:val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82D9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Le Responsable de la structure de recherche  </w:t>
            </w:r>
          </w:p>
          <w:p w14:paraId="43DC000E" w14:textId="77777777" w:rsidR="00272A5B" w:rsidRDefault="00272A5B" w:rsidP="00272A5B">
            <w:pPr>
              <w:spacing w:after="0" w:line="240" w:lineRule="auto"/>
              <w:jc w:val="center"/>
              <w:outlineLvl w:val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38F4">
              <w:rPr>
                <w:rFonts w:ascii="Palatino Linotype" w:hAnsi="Palatino Linotype"/>
                <w:b/>
                <w:bCs/>
                <w:sz w:val="20"/>
                <w:szCs w:val="20"/>
              </w:rPr>
              <w:t>de l’ENA de Meknès</w:t>
            </w:r>
          </w:p>
          <w:p w14:paraId="389C2BFE" w14:textId="77777777" w:rsidR="00272A5B" w:rsidRDefault="00272A5B" w:rsidP="00272A5B">
            <w:pPr>
              <w:spacing w:after="0" w:line="240" w:lineRule="auto"/>
              <w:jc w:val="center"/>
              <w:outlineLvl w:val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5A508DE8" w14:textId="77777777" w:rsidR="00272A5B" w:rsidRDefault="00272A5B" w:rsidP="00272A5B">
            <w:pPr>
              <w:spacing w:after="0" w:line="240" w:lineRule="auto"/>
              <w:jc w:val="center"/>
              <w:outlineLvl w:val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5F60E6EE" w14:textId="77777777" w:rsidR="00272A5B" w:rsidRDefault="00272A5B" w:rsidP="00272A5B">
            <w:pPr>
              <w:spacing w:after="0" w:line="240" w:lineRule="auto"/>
              <w:jc w:val="center"/>
              <w:outlineLvl w:val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238816A6" w14:textId="77777777" w:rsidR="00272A5B" w:rsidRPr="002838F4" w:rsidRDefault="00272A5B" w:rsidP="00272A5B">
            <w:pPr>
              <w:spacing w:after="0" w:line="240" w:lineRule="auto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</w:p>
          <w:p w14:paraId="0105C2AF" w14:textId="77777777" w:rsidR="00272A5B" w:rsidRPr="0063590D" w:rsidRDefault="00272A5B" w:rsidP="00B72B24">
            <w:pPr>
              <w:spacing w:after="0" w:line="240" w:lineRule="auto"/>
              <w:jc w:val="both"/>
              <w:outlineLvl w:val="0"/>
              <w:rPr>
                <w:rFonts w:ascii="Palatino Linotype" w:hAnsi="Palatino Linotype"/>
                <w:sz w:val="20"/>
                <w:szCs w:val="20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1918" w14:textId="77777777" w:rsidR="00272A5B" w:rsidRPr="00D75B6C" w:rsidRDefault="00272A5B" w:rsidP="00272A5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5B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 Responsable de la structure de recherche </w:t>
            </w:r>
          </w:p>
          <w:p w14:paraId="6839787F" w14:textId="47271640" w:rsidR="00272A5B" w:rsidRPr="00D75B6C" w:rsidRDefault="00272A5B" w:rsidP="00272A5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5B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la FSM</w:t>
            </w:r>
          </w:p>
          <w:p w14:paraId="0A5905F7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14469ADE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73AFEAB9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ECC9E43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4AE04F46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50A5391" w14:textId="77777777" w:rsidR="00272A5B" w:rsidRPr="00D75B6C" w:rsidRDefault="00272A5B" w:rsidP="00B72B24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866CA" w:rsidRPr="0063590D" w14:paraId="54AFA1B1" w14:textId="77777777" w:rsidTr="00634A16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EBA4" w14:textId="418D82CC" w:rsidR="009866CA" w:rsidRPr="00D75B6C" w:rsidRDefault="009866CA" w:rsidP="009866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5B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 Directeur du </w:t>
            </w:r>
            <w:proofErr w:type="spellStart"/>
            <w:r w:rsidRPr="00D75B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Doc</w:t>
            </w:r>
            <w:proofErr w:type="spellEnd"/>
            <w:r w:rsidRPr="00D75B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SFA </w:t>
            </w:r>
          </w:p>
          <w:p w14:paraId="011249FA" w14:textId="77777777" w:rsidR="009866CA" w:rsidRPr="00D75B6C" w:rsidRDefault="009866CA" w:rsidP="00272A5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5ACA076" w14:textId="77777777" w:rsidR="009866CA" w:rsidRPr="00D75B6C" w:rsidRDefault="009866CA" w:rsidP="00272A5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A94A1E4" w14:textId="77777777" w:rsidR="009866CA" w:rsidRPr="00D75B6C" w:rsidRDefault="009866CA" w:rsidP="00272A5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8E21796" w14:textId="77777777" w:rsidR="009866CA" w:rsidRPr="00D75B6C" w:rsidRDefault="009866CA" w:rsidP="00272A5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866CA" w:rsidRPr="0063590D" w14:paraId="47911FC4" w14:textId="77777777" w:rsidTr="0039262B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2AE2" w14:textId="2F4EE775" w:rsidR="009866CA" w:rsidRPr="00D75B6C" w:rsidRDefault="009866CA" w:rsidP="009866C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75B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Le Doyen</w:t>
            </w:r>
          </w:p>
          <w:p w14:paraId="731370A8" w14:textId="77777777" w:rsidR="009866CA" w:rsidRPr="00D75B6C" w:rsidRDefault="009866CA" w:rsidP="009866C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BD5CC26" w14:textId="77777777" w:rsidR="009866CA" w:rsidRPr="00D75B6C" w:rsidRDefault="009866CA" w:rsidP="009866C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6405B607" w14:textId="77777777" w:rsidR="009866CA" w:rsidRPr="00D75B6C" w:rsidRDefault="009866CA" w:rsidP="009866C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A251DC8" w14:textId="77777777" w:rsidR="009866CA" w:rsidRPr="00D75B6C" w:rsidRDefault="009866CA" w:rsidP="009866C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21A573B" w14:textId="77777777" w:rsidR="009866CA" w:rsidRPr="00D75B6C" w:rsidRDefault="009866CA" w:rsidP="00272A5B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bookmarkEnd w:id="3"/>
    </w:tbl>
    <w:p w14:paraId="530703F2" w14:textId="77777777" w:rsidR="003022DF" w:rsidRDefault="003022DF" w:rsidP="003022D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F2F2F48" w14:textId="77777777" w:rsidR="003022DF" w:rsidRDefault="003022DF" w:rsidP="003022DF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</w:rPr>
        <w:t xml:space="preserve">    </w:t>
      </w:r>
    </w:p>
    <w:p w14:paraId="1C7DB5C9" w14:textId="6035CB39" w:rsidR="003F6E5E" w:rsidRPr="00E73D03" w:rsidRDefault="003F6E5E" w:rsidP="00E73D03">
      <w:pPr>
        <w:spacing w:after="0"/>
        <w:ind w:right="-175"/>
        <w:rPr>
          <w:rFonts w:ascii="Times New Roman" w:eastAsia="Adobe Heiti Std R" w:hAnsi="Times New Roman" w:cs="AL-Fares"/>
          <w:b/>
          <w:color w:val="FF0000"/>
          <w:sz w:val="30"/>
          <w:szCs w:val="30"/>
        </w:rPr>
      </w:pPr>
    </w:p>
    <w:sectPr w:rsidR="003F6E5E" w:rsidRPr="00E73D03" w:rsidSect="00B30A52">
      <w:footerReference w:type="default" r:id="rId10"/>
      <w:pgSz w:w="11906" w:h="16838"/>
      <w:pgMar w:top="284" w:right="566" w:bottom="0" w:left="851" w:header="720" w:footer="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79267" w14:textId="77777777" w:rsidR="00CC642C" w:rsidRDefault="00CC642C" w:rsidP="00280E67">
      <w:pPr>
        <w:spacing w:after="0" w:line="240" w:lineRule="auto"/>
      </w:pPr>
      <w:r>
        <w:separator/>
      </w:r>
    </w:p>
  </w:endnote>
  <w:endnote w:type="continuationSeparator" w:id="0">
    <w:p w14:paraId="38EBA5C2" w14:textId="77777777" w:rsidR="00CC642C" w:rsidRDefault="00CC642C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charset w:val="B2"/>
    <w:family w:val="auto"/>
    <w:pitch w:val="variable"/>
    <w:sig w:usb0="00002001" w:usb1="00000000" w:usb2="00000000" w:usb3="00000000" w:csb0="0000004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05424"/>
      <w:docPartObj>
        <w:docPartGallery w:val="Page Numbers (Bottom of Page)"/>
        <w:docPartUnique/>
      </w:docPartObj>
    </w:sdtPr>
    <w:sdtContent>
      <w:p w14:paraId="16EF4D82" w14:textId="5D6EB5CD" w:rsidR="004C45EE" w:rsidRDefault="004C45E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B6C">
          <w:rPr>
            <w:noProof/>
          </w:rPr>
          <w:t>4</w:t>
        </w:r>
        <w:r>
          <w:fldChar w:fldCharType="end"/>
        </w:r>
      </w:p>
    </w:sdtContent>
  </w:sdt>
  <w:p w14:paraId="6656600B" w14:textId="132BEB51" w:rsidR="00280E67" w:rsidRDefault="00280E67" w:rsidP="008C21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41DB" w14:textId="77777777" w:rsidR="00CC642C" w:rsidRDefault="00CC642C" w:rsidP="00280E67">
      <w:pPr>
        <w:spacing w:after="0" w:line="240" w:lineRule="auto"/>
      </w:pPr>
      <w:r>
        <w:separator/>
      </w:r>
    </w:p>
  </w:footnote>
  <w:footnote w:type="continuationSeparator" w:id="0">
    <w:p w14:paraId="12078626" w14:textId="77777777" w:rsidR="00CC642C" w:rsidRDefault="00CC642C" w:rsidP="00280E67">
      <w:pPr>
        <w:spacing w:after="0" w:line="240" w:lineRule="auto"/>
      </w:pPr>
      <w:r>
        <w:continuationSeparator/>
      </w:r>
    </w:p>
  </w:footnote>
  <w:footnote w:id="1">
    <w:p w14:paraId="0AC24365" w14:textId="549792CA" w:rsidR="003022DF" w:rsidRPr="009C3708" w:rsidRDefault="003022DF" w:rsidP="009C370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272A5B">
        <w:rPr>
          <w:rFonts w:asciiTheme="minorHAnsi" w:hAnsiTheme="minorHAnsi" w:cstheme="minorHAnsi"/>
          <w:i/>
          <w:sz w:val="18"/>
          <w:szCs w:val="18"/>
        </w:rPr>
        <w:t xml:space="preserve">CONSIDERANT : </w:t>
      </w:r>
      <w:r w:rsidR="009C3708" w:rsidRPr="009C3708">
        <w:rPr>
          <w:rFonts w:asciiTheme="minorHAnsi" w:hAnsiTheme="minorHAnsi" w:cstheme="minorHAnsi"/>
          <w:i/>
          <w:sz w:val="18"/>
          <w:szCs w:val="18"/>
        </w:rPr>
        <w:t>Les articles3 et 4 de la convention cadre entre l’UMI et l’ENA-Meknès signé</w:t>
      </w:r>
      <w:r w:rsidR="009866CA">
        <w:rPr>
          <w:rFonts w:asciiTheme="minorHAnsi" w:hAnsiTheme="minorHAnsi" w:cstheme="minorHAnsi"/>
          <w:i/>
          <w:sz w:val="18"/>
          <w:szCs w:val="18"/>
        </w:rPr>
        <w:t xml:space="preserve">e le 01/02/2016 ; les articles 3, 4 et </w:t>
      </w:r>
      <w:proofErr w:type="gramStart"/>
      <w:r w:rsidR="009866CA">
        <w:rPr>
          <w:rFonts w:asciiTheme="minorHAnsi" w:hAnsiTheme="minorHAnsi" w:cstheme="minorHAnsi"/>
          <w:i/>
          <w:sz w:val="18"/>
          <w:szCs w:val="18"/>
        </w:rPr>
        <w:t xml:space="preserve">7 </w:t>
      </w:r>
      <w:r w:rsidR="009C3708" w:rsidRPr="009C3708">
        <w:rPr>
          <w:rFonts w:asciiTheme="minorHAnsi" w:hAnsiTheme="minorHAnsi" w:cstheme="minorHAnsi"/>
          <w:i/>
          <w:sz w:val="18"/>
          <w:szCs w:val="18"/>
        </w:rPr>
        <w:t xml:space="preserve"> de</w:t>
      </w:r>
      <w:proofErr w:type="gramEnd"/>
      <w:r w:rsidR="009C3708" w:rsidRPr="009C3708">
        <w:rPr>
          <w:rFonts w:asciiTheme="minorHAnsi" w:hAnsiTheme="minorHAnsi" w:cstheme="minorHAnsi"/>
          <w:i/>
          <w:sz w:val="18"/>
          <w:szCs w:val="18"/>
        </w:rPr>
        <w:t xml:space="preserve"> la convention spécifique entre la FSM l’UMI et l’ENA-Meknès signée le </w:t>
      </w:r>
      <w:r w:rsidR="009866CA">
        <w:rPr>
          <w:rFonts w:asciiTheme="minorHAnsi" w:hAnsiTheme="minorHAnsi" w:cstheme="minorHAnsi"/>
          <w:i/>
          <w:sz w:val="18"/>
          <w:szCs w:val="18"/>
        </w:rPr>
        <w:t>xx/xx</w:t>
      </w:r>
      <w:r w:rsidR="009C3708">
        <w:rPr>
          <w:rFonts w:asciiTheme="minorHAnsi" w:hAnsiTheme="minorHAnsi" w:cstheme="minorHAnsi"/>
          <w:i/>
          <w:sz w:val="18"/>
          <w:szCs w:val="18"/>
        </w:rPr>
        <w:t>/2020</w:t>
      </w:r>
    </w:p>
  </w:footnote>
  <w:footnote w:id="2">
    <w:p w14:paraId="59A02C91" w14:textId="2301105D" w:rsidR="003022DF" w:rsidRPr="00F05151" w:rsidRDefault="003022DF" w:rsidP="003022DF">
      <w:pPr>
        <w:pStyle w:val="Notedebasdepage"/>
        <w:rPr>
          <w:b/>
          <w:bCs/>
        </w:rPr>
      </w:pPr>
      <w:r>
        <w:rPr>
          <w:rStyle w:val="Appelnotedebasdep"/>
          <w:i/>
          <w:iCs/>
        </w:rPr>
        <w:footnoteRef/>
      </w:r>
      <w:r>
        <w:rPr>
          <w:i/>
          <w:iCs/>
        </w:rPr>
        <w:t xml:space="preserve"> Adjoindre le descriptif du projet doctoral pour la </w:t>
      </w:r>
      <w:r>
        <w:rPr>
          <w:b/>
          <w:bCs/>
          <w:i/>
          <w:iCs/>
        </w:rPr>
        <w:t>1ère inscription</w:t>
      </w:r>
      <w:r>
        <w:rPr>
          <w:i/>
          <w:iCs/>
        </w:rPr>
        <w:t xml:space="preserve"> et/</w:t>
      </w:r>
      <w:r>
        <w:rPr>
          <w:b/>
          <w:bCs/>
          <w:i/>
          <w:iCs/>
        </w:rPr>
        <w:t>ou lors de la déclaration d’un Co-directeur/Co-encadrant</w:t>
      </w:r>
      <w:r w:rsidR="00F05151">
        <w:rPr>
          <w:b/>
          <w:bCs/>
          <w:i/>
          <w:iCs/>
        </w:rPr>
        <w:t xml:space="preserve"> ; </w:t>
      </w:r>
      <w:r w:rsidR="00F05151" w:rsidRPr="00D50D32">
        <w:rPr>
          <w:b/>
          <w:bCs/>
        </w:rPr>
        <w:t>L’état d’avancement</w:t>
      </w:r>
      <w:r w:rsidR="00F05151" w:rsidRPr="00D50D32">
        <w:t xml:space="preserve"> pour les réinscriptions en 2</w:t>
      </w:r>
      <w:r w:rsidR="00F05151" w:rsidRPr="00D50D32">
        <w:rPr>
          <w:vertAlign w:val="superscript"/>
        </w:rPr>
        <w:t>ème</w:t>
      </w:r>
      <w:r w:rsidR="00F05151" w:rsidRPr="00D50D32">
        <w:t xml:space="preserve"> année et en 3</w:t>
      </w:r>
      <w:r w:rsidR="00F05151" w:rsidRPr="00D50D32">
        <w:rPr>
          <w:vertAlign w:val="superscript"/>
        </w:rPr>
        <w:t>ème</w:t>
      </w:r>
      <w:r w:rsidR="00F05151" w:rsidRPr="00D50D32">
        <w:t xml:space="preserve"> anné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4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66EA5B14"/>
    <w:multiLevelType w:val="hybridMultilevel"/>
    <w:tmpl w:val="CB482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7E"/>
    <w:rsid w:val="0001537A"/>
    <w:rsid w:val="00022A57"/>
    <w:rsid w:val="00047792"/>
    <w:rsid w:val="00072B37"/>
    <w:rsid w:val="00072E32"/>
    <w:rsid w:val="0007621B"/>
    <w:rsid w:val="000C03A5"/>
    <w:rsid w:val="000C3BB6"/>
    <w:rsid w:val="000D2484"/>
    <w:rsid w:val="000D56A8"/>
    <w:rsid w:val="000D71DC"/>
    <w:rsid w:val="00107E09"/>
    <w:rsid w:val="00112AAC"/>
    <w:rsid w:val="00121C71"/>
    <w:rsid w:val="00154074"/>
    <w:rsid w:val="00171DFF"/>
    <w:rsid w:val="0017708F"/>
    <w:rsid w:val="001837A3"/>
    <w:rsid w:val="001A2146"/>
    <w:rsid w:val="001C02A1"/>
    <w:rsid w:val="001C78FD"/>
    <w:rsid w:val="001D26AF"/>
    <w:rsid w:val="001D7008"/>
    <w:rsid w:val="001F06BA"/>
    <w:rsid w:val="00200D00"/>
    <w:rsid w:val="002240F4"/>
    <w:rsid w:val="00235F66"/>
    <w:rsid w:val="00250F76"/>
    <w:rsid w:val="00260B7A"/>
    <w:rsid w:val="00272A5B"/>
    <w:rsid w:val="00280E67"/>
    <w:rsid w:val="00282299"/>
    <w:rsid w:val="002B3140"/>
    <w:rsid w:val="002E4B01"/>
    <w:rsid w:val="002F0BF5"/>
    <w:rsid w:val="003022DF"/>
    <w:rsid w:val="00325C2B"/>
    <w:rsid w:val="00364851"/>
    <w:rsid w:val="00381F75"/>
    <w:rsid w:val="003B33D5"/>
    <w:rsid w:val="003D421A"/>
    <w:rsid w:val="003E1E4B"/>
    <w:rsid w:val="003F6E5E"/>
    <w:rsid w:val="0040606C"/>
    <w:rsid w:val="00416D0E"/>
    <w:rsid w:val="00424312"/>
    <w:rsid w:val="0044189C"/>
    <w:rsid w:val="00463DA6"/>
    <w:rsid w:val="0048541A"/>
    <w:rsid w:val="004A7F92"/>
    <w:rsid w:val="004B55FE"/>
    <w:rsid w:val="004C45EE"/>
    <w:rsid w:val="004E0855"/>
    <w:rsid w:val="004F5B8C"/>
    <w:rsid w:val="005175EE"/>
    <w:rsid w:val="005514A0"/>
    <w:rsid w:val="00573912"/>
    <w:rsid w:val="00574E1E"/>
    <w:rsid w:val="005B439F"/>
    <w:rsid w:val="006228B3"/>
    <w:rsid w:val="00633BF5"/>
    <w:rsid w:val="00633F79"/>
    <w:rsid w:val="006730B4"/>
    <w:rsid w:val="00676816"/>
    <w:rsid w:val="00685FA9"/>
    <w:rsid w:val="006C7F67"/>
    <w:rsid w:val="006E4B3C"/>
    <w:rsid w:val="006F71E1"/>
    <w:rsid w:val="00716D05"/>
    <w:rsid w:val="00717090"/>
    <w:rsid w:val="00722D87"/>
    <w:rsid w:val="007346B4"/>
    <w:rsid w:val="007A0BAD"/>
    <w:rsid w:val="007D5869"/>
    <w:rsid w:val="007D6125"/>
    <w:rsid w:val="007F0189"/>
    <w:rsid w:val="0082387B"/>
    <w:rsid w:val="008516B8"/>
    <w:rsid w:val="00851C90"/>
    <w:rsid w:val="008875EE"/>
    <w:rsid w:val="008926B9"/>
    <w:rsid w:val="00896B50"/>
    <w:rsid w:val="008A3862"/>
    <w:rsid w:val="008A4D78"/>
    <w:rsid w:val="008A79E7"/>
    <w:rsid w:val="008B3E85"/>
    <w:rsid w:val="008C2148"/>
    <w:rsid w:val="008F0210"/>
    <w:rsid w:val="0091239E"/>
    <w:rsid w:val="0091554A"/>
    <w:rsid w:val="009544C9"/>
    <w:rsid w:val="009866CA"/>
    <w:rsid w:val="009A075E"/>
    <w:rsid w:val="009A08A9"/>
    <w:rsid w:val="009B29DB"/>
    <w:rsid w:val="009C3708"/>
    <w:rsid w:val="009F09C7"/>
    <w:rsid w:val="009F12FC"/>
    <w:rsid w:val="00A06D68"/>
    <w:rsid w:val="00A32C5C"/>
    <w:rsid w:val="00A33FFB"/>
    <w:rsid w:val="00A529AF"/>
    <w:rsid w:val="00A6373E"/>
    <w:rsid w:val="00A74485"/>
    <w:rsid w:val="00A75339"/>
    <w:rsid w:val="00AA4D88"/>
    <w:rsid w:val="00B22C5F"/>
    <w:rsid w:val="00B30A52"/>
    <w:rsid w:val="00B3343D"/>
    <w:rsid w:val="00B36BA1"/>
    <w:rsid w:val="00B6263C"/>
    <w:rsid w:val="00B725FC"/>
    <w:rsid w:val="00B774E1"/>
    <w:rsid w:val="00BB6AB0"/>
    <w:rsid w:val="00BC05D4"/>
    <w:rsid w:val="00BE630F"/>
    <w:rsid w:val="00BE6D67"/>
    <w:rsid w:val="00C04B9F"/>
    <w:rsid w:val="00C44A7F"/>
    <w:rsid w:val="00C4771D"/>
    <w:rsid w:val="00C62A6A"/>
    <w:rsid w:val="00CA68B2"/>
    <w:rsid w:val="00CC642C"/>
    <w:rsid w:val="00CD3D39"/>
    <w:rsid w:val="00CE0B4D"/>
    <w:rsid w:val="00CE2E6A"/>
    <w:rsid w:val="00D0745A"/>
    <w:rsid w:val="00D26827"/>
    <w:rsid w:val="00D44A5D"/>
    <w:rsid w:val="00D73311"/>
    <w:rsid w:val="00D75B6C"/>
    <w:rsid w:val="00DB08B1"/>
    <w:rsid w:val="00DB7A6C"/>
    <w:rsid w:val="00DC561F"/>
    <w:rsid w:val="00DC5F57"/>
    <w:rsid w:val="00DD26F2"/>
    <w:rsid w:val="00E173F2"/>
    <w:rsid w:val="00E231F0"/>
    <w:rsid w:val="00E33067"/>
    <w:rsid w:val="00E34947"/>
    <w:rsid w:val="00E3598B"/>
    <w:rsid w:val="00E73D03"/>
    <w:rsid w:val="00E85D92"/>
    <w:rsid w:val="00E92633"/>
    <w:rsid w:val="00E94C7E"/>
    <w:rsid w:val="00EA5D94"/>
    <w:rsid w:val="00EB2E0D"/>
    <w:rsid w:val="00EC312F"/>
    <w:rsid w:val="00ED41DD"/>
    <w:rsid w:val="00EF1250"/>
    <w:rsid w:val="00EF37CD"/>
    <w:rsid w:val="00EF625A"/>
    <w:rsid w:val="00F05151"/>
    <w:rsid w:val="00F22D1A"/>
    <w:rsid w:val="00F3183E"/>
    <w:rsid w:val="00F409EE"/>
    <w:rsid w:val="00F438EC"/>
    <w:rsid w:val="00F8630B"/>
    <w:rsid w:val="00F921C7"/>
    <w:rsid w:val="00FC31F7"/>
    <w:rsid w:val="00FD3EF5"/>
    <w:rsid w:val="00FD6D3B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  <w15:docId w15:val="{47BC518C-30A3-4612-945E-C1C97212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3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styleId="TableauGrille1Clair-Accentuation1">
    <w:name w:val="Grid Table 1 Light Accent 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9C3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9C3708"/>
    <w:pPr>
      <w:spacing w:after="24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9C370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AE45-90AE-43D7-965F-B21204B0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a</dc:creator>
  <cp:keywords/>
  <cp:lastModifiedBy>HP</cp:lastModifiedBy>
  <cp:revision>4</cp:revision>
  <cp:lastPrinted>2020-02-20T11:28:00Z</cp:lastPrinted>
  <dcterms:created xsi:type="dcterms:W3CDTF">2020-02-26T08:47:00Z</dcterms:created>
  <dcterms:modified xsi:type="dcterms:W3CDTF">2020-02-26T08:53:00Z</dcterms:modified>
</cp:coreProperties>
</file>